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91624A" w14:paraId="649E8DE0" w14:textId="77777777" w:rsidTr="00790789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91624A" w:rsidRDefault="00255B63" w:rsidP="00971A24">
            <w:pPr>
              <w:pStyle w:val="NoSpacing"/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4561FE41" w14:textId="77777777" w:rsidR="00971A24" w:rsidRPr="00F23B31" w:rsidRDefault="00971A24" w:rsidP="00971A24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Assessment Evidence Guide</w:t>
            </w:r>
          </w:p>
          <w:p w14:paraId="5B63E026" w14:textId="77777777" w:rsidR="00971A24" w:rsidRPr="00F23B31" w:rsidRDefault="00971A24" w:rsidP="00971A24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For</w:t>
            </w:r>
          </w:p>
          <w:p w14:paraId="219AF829" w14:textId="77777777" w:rsidR="00971A24" w:rsidRPr="00F23B31" w:rsidRDefault="00971A24" w:rsidP="00971A24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sz w:val="36"/>
                <w:szCs w:val="36"/>
              </w:rPr>
              <w:t>Level 3 for Computer Operator/IT Assistant</w:t>
            </w:r>
            <w:r w:rsidRPr="00F23B31">
              <w:rPr>
                <w:rFonts w:asciiTheme="minorBidi" w:hAnsiTheme="minorBidi"/>
                <w:b/>
                <w:bCs/>
                <w:color w:val="000000"/>
                <w:sz w:val="36"/>
                <w:szCs w:val="36"/>
                <w:lang w:val="en-AU"/>
              </w:rPr>
              <w:t xml:space="preserve"> </w:t>
            </w:r>
          </w:p>
          <w:p w14:paraId="512EF504" w14:textId="77777777" w:rsidR="00971A24" w:rsidRPr="00F23B31" w:rsidRDefault="00971A24" w:rsidP="00971A24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bCs/>
                <w:sz w:val="36"/>
                <w:szCs w:val="36"/>
              </w:rPr>
              <w:t>Formative Assessment</w:t>
            </w:r>
          </w:p>
          <w:p w14:paraId="01B70099" w14:textId="6CA3F1AC" w:rsidR="00255B63" w:rsidRPr="0091624A" w:rsidRDefault="00E421D9" w:rsidP="000D04CA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  <w:noProof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12</w:t>
            </w:r>
            <w:r w:rsidR="000771B3">
              <w:rPr>
                <w:rFonts w:asciiTheme="minorBidi" w:hAnsiTheme="minorBidi"/>
                <w:b/>
                <w:bCs/>
                <w:noProof/>
              </w:rPr>
              <w:t xml:space="preserve">. </w:t>
            </w:r>
            <w:r w:rsidR="002B2C26">
              <w:t xml:space="preserve"> </w:t>
            </w:r>
            <w:r w:rsidR="00365913">
              <w:t xml:space="preserve"> </w:t>
            </w:r>
            <w:r w:rsidR="005652DA">
              <w:t xml:space="preserve"> </w:t>
            </w:r>
            <w:r w:rsidR="00D62F2B">
              <w:t xml:space="preserve"> </w:t>
            </w:r>
            <w:r w:rsidR="00FD5876">
              <w:t xml:space="preserve"> </w:t>
            </w:r>
            <w:r>
              <w:t xml:space="preserve"> </w:t>
            </w:r>
            <w:r w:rsidRPr="00E421D9">
              <w:rPr>
                <w:rFonts w:asciiTheme="minorBidi" w:hAnsiTheme="minorBidi"/>
                <w:b/>
                <w:bCs/>
                <w:noProof/>
              </w:rPr>
              <w:t>Install and Configure Network Utilities Software</w:t>
            </w:r>
          </w:p>
        </w:tc>
      </w:tr>
      <w:tr w:rsidR="00255B63" w:rsidRPr="0091624A" w14:paraId="57F15A17" w14:textId="77777777" w:rsidTr="00790789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136FE7B6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Date 13-1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7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Nov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0D04CA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3</w:t>
            </w:r>
          </w:p>
          <w:p w14:paraId="65995D48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1624A" w:rsidRDefault="00255B63" w:rsidP="00790789">
            <w:pPr>
              <w:spacing w:before="60" w:after="60" w:line="240" w:lineRule="auto"/>
              <w:jc w:val="center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</w:tr>
      <w:tr w:rsidR="00255B63" w:rsidRPr="0091624A" w14:paraId="7FBE2C3F" w14:textId="77777777" w:rsidTr="00790789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91624A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Pr="0091624A" w:rsidRDefault="00255B63">
      <w:pPr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91624A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78BF5ABF" w:rsidR="00D3033E" w:rsidRPr="0091624A" w:rsidRDefault="00EB4898" w:rsidP="00C23C5B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D3033E" w:rsidRPr="0091624A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91624A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76C7C52D" w:rsidR="00D3033E" w:rsidRPr="0091624A" w:rsidRDefault="00A77250" w:rsidP="00255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12. </w:t>
            </w:r>
            <w:r>
              <w:t xml:space="preserve">      </w:t>
            </w:r>
            <w:r w:rsidRPr="00E421D9">
              <w:rPr>
                <w:rFonts w:asciiTheme="minorBidi" w:hAnsiTheme="minorBidi"/>
                <w:b/>
                <w:bCs/>
                <w:noProof/>
              </w:rPr>
              <w:t>Install and Configure Network Utilities Software</w:t>
            </w:r>
          </w:p>
        </w:tc>
      </w:tr>
      <w:tr w:rsidR="005551AD" w:rsidRPr="0091624A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91624A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91624A" w:rsidRDefault="00D3033E" w:rsidP="00D3033E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Pr="0091624A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91624A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91624A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91624A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30DEAD60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91624A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91624A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="003A1D0D">
              <w:rPr>
                <w:rFonts w:asciiTheme="minorBidi" w:hAnsiTheme="minorBidi"/>
                <w:b/>
                <w:sz w:val="22"/>
                <w:szCs w:val="22"/>
              </w:rPr>
              <w:t>1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Hrs.</w:t>
            </w:r>
            <w:r w:rsidRPr="0091624A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09A17A9B" w14:textId="77777777" w:rsidR="009175C8" w:rsidRPr="009175C8" w:rsidRDefault="009175C8" w:rsidP="009175C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9175C8">
              <w:rPr>
                <w:rFonts w:asciiTheme="minorBidi" w:hAnsiTheme="minorBidi"/>
                <w:sz w:val="22"/>
                <w:szCs w:val="22"/>
              </w:rPr>
              <w:t xml:space="preserve">Install and configure Utility software </w:t>
            </w:r>
          </w:p>
          <w:p w14:paraId="12E940B0" w14:textId="77777777" w:rsidR="009175C8" w:rsidRPr="009175C8" w:rsidRDefault="009175C8" w:rsidP="009175C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9175C8">
              <w:rPr>
                <w:rFonts w:asciiTheme="minorBidi" w:hAnsiTheme="minorBidi"/>
                <w:sz w:val="22"/>
                <w:szCs w:val="22"/>
              </w:rPr>
              <w:t>Install device drivers</w:t>
            </w:r>
            <w:r w:rsidRPr="009175C8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7B148A98" w14:textId="19635224" w:rsidR="00731F9E" w:rsidRPr="0091624A" w:rsidRDefault="009175C8" w:rsidP="009175C8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9175C8">
              <w:rPr>
                <w:rFonts w:asciiTheme="minorBidi" w:hAnsiTheme="minorBidi"/>
                <w:sz w:val="22"/>
                <w:szCs w:val="22"/>
              </w:rPr>
              <w:t>Install/update Firmware</w:t>
            </w:r>
          </w:p>
        </w:tc>
      </w:tr>
      <w:tr w:rsidR="00D3033E" w:rsidRPr="0091624A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39032BB2" w:rsidR="00D3033E" w:rsidRPr="0091624A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7761C7"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3</w:t>
            </w: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91624A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33DF0227" w14:textId="18B312FD" w:rsidR="009175C8" w:rsidRPr="009175C8" w:rsidRDefault="009175C8" w:rsidP="009175C8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9175C8">
              <w:rPr>
                <w:b/>
                <w:bCs/>
              </w:rPr>
              <w:t xml:space="preserve">Install and configure Utility software </w:t>
            </w:r>
            <w:r w:rsidRPr="009175C8">
              <w:rPr>
                <w:b/>
                <w:bCs/>
              </w:rPr>
              <w:tab/>
            </w:r>
          </w:p>
          <w:p w14:paraId="0D6260C5" w14:textId="77777777" w:rsidR="009175C8" w:rsidRPr="009175C8" w:rsidRDefault="009175C8" w:rsidP="009175C8">
            <w:pPr>
              <w:pStyle w:val="ListParagraph"/>
              <w:numPr>
                <w:ilvl w:val="0"/>
                <w:numId w:val="14"/>
              </w:numPr>
            </w:pPr>
            <w:r w:rsidRPr="009175C8">
              <w:t>Download utility software</w:t>
            </w:r>
          </w:p>
          <w:p w14:paraId="12272DCD" w14:textId="77777777" w:rsidR="009175C8" w:rsidRPr="009175C8" w:rsidRDefault="009175C8" w:rsidP="009175C8">
            <w:pPr>
              <w:pStyle w:val="ListParagraph"/>
              <w:numPr>
                <w:ilvl w:val="0"/>
                <w:numId w:val="14"/>
              </w:numPr>
            </w:pPr>
            <w:r w:rsidRPr="009175C8">
              <w:t>Install other dependency application /software</w:t>
            </w:r>
          </w:p>
          <w:p w14:paraId="0414C8D9" w14:textId="77777777" w:rsidR="009175C8" w:rsidRPr="009175C8" w:rsidRDefault="009175C8" w:rsidP="009175C8">
            <w:pPr>
              <w:pStyle w:val="ListParagraph"/>
              <w:numPr>
                <w:ilvl w:val="0"/>
                <w:numId w:val="14"/>
              </w:numPr>
            </w:pPr>
            <w:r w:rsidRPr="009175C8">
              <w:t>Install utility programs to improve functionality</w:t>
            </w:r>
          </w:p>
          <w:p w14:paraId="2C69E93A" w14:textId="77777777" w:rsidR="009175C8" w:rsidRPr="009175C8" w:rsidRDefault="009175C8" w:rsidP="009175C8">
            <w:pPr>
              <w:pStyle w:val="ListParagraph"/>
              <w:numPr>
                <w:ilvl w:val="0"/>
                <w:numId w:val="14"/>
              </w:numPr>
            </w:pPr>
            <w:r w:rsidRPr="009175C8">
              <w:t>Perform product activation</w:t>
            </w:r>
          </w:p>
          <w:p w14:paraId="762518FA" w14:textId="77777777" w:rsidR="009175C8" w:rsidRPr="009175C8" w:rsidRDefault="009175C8" w:rsidP="009175C8">
            <w:pPr>
              <w:pStyle w:val="ListParagraph"/>
              <w:numPr>
                <w:ilvl w:val="0"/>
                <w:numId w:val="14"/>
              </w:numPr>
            </w:pPr>
            <w:r w:rsidRPr="009175C8">
              <w:t xml:space="preserve">Update the software versions/patches. </w:t>
            </w:r>
          </w:p>
          <w:p w14:paraId="083C36E5" w14:textId="0E0B45F6" w:rsidR="009175C8" w:rsidRPr="009175C8" w:rsidRDefault="009175C8" w:rsidP="009175C8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9175C8">
              <w:rPr>
                <w:b/>
                <w:bCs/>
              </w:rPr>
              <w:t>Install device drivers</w:t>
            </w:r>
            <w:r w:rsidRPr="009175C8">
              <w:rPr>
                <w:b/>
                <w:bCs/>
              </w:rPr>
              <w:tab/>
            </w:r>
          </w:p>
          <w:p w14:paraId="09129D47" w14:textId="77777777" w:rsidR="009175C8" w:rsidRPr="009175C8" w:rsidRDefault="009175C8" w:rsidP="009175C8">
            <w:pPr>
              <w:pStyle w:val="ListParagraph"/>
              <w:numPr>
                <w:ilvl w:val="0"/>
                <w:numId w:val="15"/>
              </w:numPr>
            </w:pPr>
            <w:r w:rsidRPr="009175C8">
              <w:t xml:space="preserve">Download device drivers </w:t>
            </w:r>
          </w:p>
          <w:p w14:paraId="2A28551B" w14:textId="77777777" w:rsidR="009175C8" w:rsidRPr="009175C8" w:rsidRDefault="009175C8" w:rsidP="009175C8">
            <w:pPr>
              <w:pStyle w:val="ListParagraph"/>
              <w:numPr>
                <w:ilvl w:val="0"/>
                <w:numId w:val="15"/>
              </w:numPr>
            </w:pPr>
            <w:r w:rsidRPr="009175C8">
              <w:t xml:space="preserve">Install devices drivers </w:t>
            </w:r>
          </w:p>
          <w:p w14:paraId="6855BC01" w14:textId="53DF27B1" w:rsidR="009175C8" w:rsidRPr="009175C8" w:rsidRDefault="009175C8" w:rsidP="009175C8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9175C8">
              <w:rPr>
                <w:b/>
                <w:bCs/>
              </w:rPr>
              <w:t>Install/update Firmware</w:t>
            </w:r>
            <w:r w:rsidRPr="009175C8">
              <w:rPr>
                <w:b/>
                <w:bCs/>
              </w:rPr>
              <w:tab/>
            </w:r>
          </w:p>
          <w:p w14:paraId="3C1A7257" w14:textId="77777777" w:rsidR="009175C8" w:rsidRPr="009175C8" w:rsidRDefault="009175C8" w:rsidP="009175C8">
            <w:pPr>
              <w:pStyle w:val="ListParagraph"/>
              <w:numPr>
                <w:ilvl w:val="0"/>
                <w:numId w:val="16"/>
              </w:numPr>
            </w:pPr>
            <w:r w:rsidRPr="009175C8">
              <w:t>Check for firmware update.</w:t>
            </w:r>
          </w:p>
          <w:p w14:paraId="5DA156BC" w14:textId="77777777" w:rsidR="009175C8" w:rsidRPr="009175C8" w:rsidRDefault="009175C8" w:rsidP="009175C8">
            <w:pPr>
              <w:pStyle w:val="ListParagraph"/>
              <w:numPr>
                <w:ilvl w:val="0"/>
                <w:numId w:val="16"/>
              </w:numPr>
            </w:pPr>
            <w:r w:rsidRPr="009175C8">
              <w:t>Download the firmware</w:t>
            </w:r>
          </w:p>
          <w:p w14:paraId="1189500D" w14:textId="77777777" w:rsidR="009175C8" w:rsidRPr="009175C8" w:rsidRDefault="009175C8" w:rsidP="009175C8">
            <w:pPr>
              <w:pStyle w:val="ListParagraph"/>
              <w:numPr>
                <w:ilvl w:val="0"/>
                <w:numId w:val="16"/>
              </w:numPr>
            </w:pPr>
            <w:r w:rsidRPr="009175C8">
              <w:t>Update the firmware.</w:t>
            </w:r>
          </w:p>
          <w:p w14:paraId="33E3A8D0" w14:textId="587FEBFD" w:rsidR="0088637B" w:rsidRPr="009175C8" w:rsidRDefault="009175C8" w:rsidP="009175C8">
            <w:pPr>
              <w:pStyle w:val="ListParagraph"/>
              <w:numPr>
                <w:ilvl w:val="0"/>
                <w:numId w:val="16"/>
              </w:numPr>
            </w:pPr>
            <w:r w:rsidRPr="009175C8">
              <w:t>Check software is working in proper manner.</w:t>
            </w:r>
          </w:p>
        </w:tc>
      </w:tr>
    </w:tbl>
    <w:p w14:paraId="5D9C3FC8" w14:textId="74F1979C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73522026" w14:textId="0AD02251" w:rsidR="00754DC8" w:rsidRDefault="00754DC8" w:rsidP="00804B65">
      <w:pPr>
        <w:jc w:val="center"/>
        <w:rPr>
          <w:rFonts w:asciiTheme="minorBidi" w:hAnsiTheme="minorBidi"/>
          <w:b/>
          <w:sz w:val="32"/>
        </w:rPr>
      </w:pPr>
    </w:p>
    <w:p w14:paraId="6DC1456E" w14:textId="380F3561" w:rsidR="009175C8" w:rsidRDefault="009175C8" w:rsidP="00804B65">
      <w:pPr>
        <w:jc w:val="center"/>
        <w:rPr>
          <w:rFonts w:asciiTheme="minorBidi" w:hAnsiTheme="minorBidi"/>
          <w:b/>
          <w:sz w:val="32"/>
        </w:rPr>
      </w:pPr>
    </w:p>
    <w:p w14:paraId="3A7F8E20" w14:textId="62181C30" w:rsidR="009175C8" w:rsidRDefault="009175C8" w:rsidP="00804B65">
      <w:pPr>
        <w:jc w:val="center"/>
        <w:rPr>
          <w:rFonts w:asciiTheme="minorBidi" w:hAnsiTheme="minorBidi"/>
          <w:b/>
          <w:sz w:val="32"/>
        </w:rPr>
      </w:pPr>
    </w:p>
    <w:p w14:paraId="51FE37CD" w14:textId="00A72BC8" w:rsidR="009175C8" w:rsidRDefault="009175C8" w:rsidP="00804B65">
      <w:pPr>
        <w:jc w:val="center"/>
        <w:rPr>
          <w:rFonts w:asciiTheme="minorBidi" w:hAnsiTheme="minorBidi"/>
          <w:b/>
          <w:sz w:val="32"/>
        </w:rPr>
      </w:pPr>
    </w:p>
    <w:p w14:paraId="28475420" w14:textId="77777777" w:rsidR="009175C8" w:rsidRDefault="009175C8" w:rsidP="00804B65">
      <w:pPr>
        <w:jc w:val="center"/>
        <w:rPr>
          <w:rFonts w:asciiTheme="minorBidi" w:hAnsiTheme="minorBidi"/>
          <w:b/>
          <w:sz w:val="32"/>
        </w:rPr>
      </w:pPr>
    </w:p>
    <w:p w14:paraId="19A07651" w14:textId="4E47B7F8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9697" w:type="dxa"/>
        <w:tblInd w:w="108" w:type="dxa"/>
        <w:tblLook w:val="04A0" w:firstRow="1" w:lastRow="0" w:firstColumn="1" w:lastColumn="0" w:noHBand="0" w:noVBand="1"/>
      </w:tblPr>
      <w:tblGrid>
        <w:gridCol w:w="2094"/>
        <w:gridCol w:w="7603"/>
      </w:tblGrid>
      <w:tr w:rsidR="004D18BE" w:rsidRPr="0091624A" w14:paraId="05E52BAD" w14:textId="77777777" w:rsidTr="00C80B8A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7603" w:type="dxa"/>
            <w:vAlign w:val="center"/>
          </w:tcPr>
          <w:p w14:paraId="45165C71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91624A" w14:paraId="373ADB1D" w14:textId="77777777" w:rsidTr="00C80B8A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7603" w:type="dxa"/>
            <w:vAlign w:val="center"/>
          </w:tcPr>
          <w:p w14:paraId="1D1E8757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89594F" w:rsidRPr="0091624A" w14:paraId="01AA1F84" w14:textId="77777777" w:rsidTr="00C80B8A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603" w:type="dxa"/>
            <w:vAlign w:val="center"/>
          </w:tcPr>
          <w:p w14:paraId="333B3697" w14:textId="3CEE9610" w:rsidR="0089594F" w:rsidRPr="0091624A" w:rsidRDefault="00EB4898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20A15512" w14:textId="77777777" w:rsidTr="00C80B8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603" w:type="dxa"/>
            <w:shd w:val="clear" w:color="auto" w:fill="auto"/>
            <w:vAlign w:val="center"/>
          </w:tcPr>
          <w:p w14:paraId="5272FEAF" w14:textId="7D1360E1" w:rsidR="0089594F" w:rsidRPr="0091624A" w:rsidRDefault="00A77250" w:rsidP="0089594F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12. </w:t>
            </w:r>
            <w:r>
              <w:t xml:space="preserve">      </w:t>
            </w:r>
            <w:r w:rsidRPr="00E421D9">
              <w:rPr>
                <w:rFonts w:asciiTheme="minorBidi" w:hAnsiTheme="minorBidi"/>
                <w:b/>
                <w:bCs/>
                <w:noProof/>
              </w:rPr>
              <w:t>Install and Configure Network Utilities Software</w:t>
            </w:r>
          </w:p>
        </w:tc>
      </w:tr>
      <w:tr w:rsidR="0089594F" w:rsidRPr="0091624A" w14:paraId="72429EE8" w14:textId="77777777" w:rsidTr="00C80B8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7603" w:type="dxa"/>
            <w:vAlign w:val="center"/>
          </w:tcPr>
          <w:p w14:paraId="5FA90571" w14:textId="31F71A11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7D9C3A82" w14:textId="77777777" w:rsidTr="00C80B8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89594F" w:rsidRPr="0091624A" w:rsidRDefault="0089594F" w:rsidP="0089594F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7603" w:type="dxa"/>
            <w:vAlign w:val="center"/>
          </w:tcPr>
          <w:p w14:paraId="714EE6DD" w14:textId="77777777" w:rsidR="009175C8" w:rsidRPr="009175C8" w:rsidRDefault="009175C8" w:rsidP="009175C8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9175C8">
              <w:rPr>
                <w:rFonts w:asciiTheme="minorBidi" w:hAnsiTheme="minorBidi"/>
              </w:rPr>
              <w:t xml:space="preserve">Install and configure Utility software </w:t>
            </w:r>
          </w:p>
          <w:p w14:paraId="7AFBA0CC" w14:textId="77777777" w:rsidR="009175C8" w:rsidRPr="009175C8" w:rsidRDefault="009175C8" w:rsidP="009175C8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9175C8">
              <w:rPr>
                <w:rFonts w:asciiTheme="minorBidi" w:hAnsiTheme="minorBidi"/>
              </w:rPr>
              <w:t>Install device drivers</w:t>
            </w:r>
            <w:r w:rsidRPr="009175C8">
              <w:rPr>
                <w:rFonts w:asciiTheme="minorBidi" w:hAnsiTheme="minorBidi"/>
              </w:rPr>
              <w:tab/>
            </w:r>
          </w:p>
          <w:p w14:paraId="59466BA3" w14:textId="22549D55" w:rsidR="0089594F" w:rsidRPr="0091624A" w:rsidRDefault="009175C8" w:rsidP="009175C8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9175C8">
              <w:rPr>
                <w:rFonts w:asciiTheme="minorBidi" w:hAnsiTheme="minorBidi"/>
              </w:rPr>
              <w:t>Install/update Firmware</w:t>
            </w:r>
          </w:p>
        </w:tc>
      </w:tr>
    </w:tbl>
    <w:p w14:paraId="02C77C3C" w14:textId="77777777" w:rsidR="004D18BE" w:rsidRPr="0091624A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91624A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9792" w:type="dxa"/>
        <w:tblInd w:w="108" w:type="dxa"/>
        <w:tblLook w:val="04A0" w:firstRow="1" w:lastRow="0" w:firstColumn="1" w:lastColumn="0" w:noHBand="0" w:noVBand="1"/>
      </w:tblPr>
      <w:tblGrid>
        <w:gridCol w:w="6912"/>
        <w:gridCol w:w="720"/>
        <w:gridCol w:w="720"/>
        <w:gridCol w:w="1440"/>
      </w:tblGrid>
      <w:tr w:rsidR="00FF7720" w:rsidRPr="0091624A" w14:paraId="4941CEF7" w14:textId="2029F717" w:rsidTr="00FF7720">
        <w:trPr>
          <w:trHeight w:val="398"/>
        </w:trPr>
        <w:tc>
          <w:tcPr>
            <w:tcW w:w="6912" w:type="dxa"/>
            <w:shd w:val="clear" w:color="auto" w:fill="auto"/>
            <w:vAlign w:val="center"/>
          </w:tcPr>
          <w:p w14:paraId="39F5BA93" w14:textId="77777777" w:rsidR="0088637B" w:rsidRPr="0091624A" w:rsidRDefault="0088637B" w:rsidP="00073EDA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037CC3" w14:textId="77777777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D609C6" w14:textId="77777777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No</w:t>
            </w:r>
          </w:p>
        </w:tc>
        <w:tc>
          <w:tcPr>
            <w:tcW w:w="1440" w:type="dxa"/>
          </w:tcPr>
          <w:p w14:paraId="04F8FCA2" w14:textId="17B8DD9F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Remarks</w:t>
            </w:r>
          </w:p>
        </w:tc>
      </w:tr>
      <w:tr w:rsidR="00FA5B9A" w:rsidRPr="0091624A" w14:paraId="79B709E7" w14:textId="5F008D12" w:rsidTr="00FF7720">
        <w:trPr>
          <w:trHeight w:val="432"/>
        </w:trPr>
        <w:tc>
          <w:tcPr>
            <w:tcW w:w="6912" w:type="dxa"/>
          </w:tcPr>
          <w:p w14:paraId="1BB8660A" w14:textId="3DF947DF" w:rsidR="00FA5B9A" w:rsidRPr="0091624A" w:rsidRDefault="00FA5B9A" w:rsidP="00FA5B9A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C81070">
              <w:t>Download utility software</w:t>
            </w:r>
          </w:p>
        </w:tc>
        <w:tc>
          <w:tcPr>
            <w:tcW w:w="720" w:type="dxa"/>
            <w:vAlign w:val="center"/>
          </w:tcPr>
          <w:p w14:paraId="0C2F3E57" w14:textId="3DA854A4" w:rsidR="00FA5B9A" w:rsidRPr="0091624A" w:rsidRDefault="00FA5B9A" w:rsidP="00FA5B9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0B7745A2" w14:textId="579B28B9" w:rsidR="00FA5B9A" w:rsidRPr="0091624A" w:rsidRDefault="00FA5B9A" w:rsidP="00FA5B9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440" w:type="dxa"/>
          </w:tcPr>
          <w:p w14:paraId="3330CA8D" w14:textId="77777777" w:rsidR="00FA5B9A" w:rsidRPr="0091624A" w:rsidRDefault="00FA5B9A" w:rsidP="00FA5B9A">
            <w:pPr>
              <w:rPr>
                <w:rFonts w:asciiTheme="minorBidi" w:hAnsiTheme="minorBidi"/>
                <w:noProof/>
              </w:rPr>
            </w:pPr>
          </w:p>
        </w:tc>
      </w:tr>
      <w:tr w:rsidR="00FA5B9A" w:rsidRPr="0091624A" w14:paraId="092CA81B" w14:textId="71D742FC" w:rsidTr="00FF7720">
        <w:trPr>
          <w:trHeight w:val="398"/>
        </w:trPr>
        <w:tc>
          <w:tcPr>
            <w:tcW w:w="6912" w:type="dxa"/>
          </w:tcPr>
          <w:p w14:paraId="7E03C9A4" w14:textId="030CFD52" w:rsidR="00FA5B9A" w:rsidRPr="0091624A" w:rsidRDefault="00FA5B9A" w:rsidP="00FA5B9A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C81070">
              <w:t>Install other dependency application /software</w:t>
            </w:r>
          </w:p>
        </w:tc>
        <w:tc>
          <w:tcPr>
            <w:tcW w:w="720" w:type="dxa"/>
            <w:vAlign w:val="center"/>
          </w:tcPr>
          <w:p w14:paraId="725B99FA" w14:textId="7EE4BACD" w:rsidR="00FA5B9A" w:rsidRPr="0091624A" w:rsidRDefault="00FA5B9A" w:rsidP="00FA5B9A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vAlign w:val="center"/>
          </w:tcPr>
          <w:p w14:paraId="3F2F0056" w14:textId="727BDFEC" w:rsidR="00FA5B9A" w:rsidRPr="0091624A" w:rsidRDefault="00FA5B9A" w:rsidP="00FA5B9A">
            <w:pPr>
              <w:rPr>
                <w:rFonts w:asciiTheme="minorBidi" w:hAnsiTheme="minorBidi"/>
              </w:rPr>
            </w:pPr>
          </w:p>
        </w:tc>
        <w:tc>
          <w:tcPr>
            <w:tcW w:w="1440" w:type="dxa"/>
          </w:tcPr>
          <w:p w14:paraId="6A31AD7D" w14:textId="77777777" w:rsidR="00FA5B9A" w:rsidRPr="0091624A" w:rsidRDefault="00FA5B9A" w:rsidP="00FA5B9A">
            <w:pPr>
              <w:rPr>
                <w:rFonts w:asciiTheme="minorBidi" w:hAnsiTheme="minorBidi"/>
              </w:rPr>
            </w:pPr>
          </w:p>
        </w:tc>
      </w:tr>
      <w:tr w:rsidR="00FA5B9A" w:rsidRPr="0091624A" w14:paraId="03229087" w14:textId="0ED97CA4" w:rsidTr="00FF7720">
        <w:trPr>
          <w:trHeight w:val="398"/>
        </w:trPr>
        <w:tc>
          <w:tcPr>
            <w:tcW w:w="6912" w:type="dxa"/>
          </w:tcPr>
          <w:p w14:paraId="1139C484" w14:textId="68A045C5" w:rsidR="00FA5B9A" w:rsidRPr="0091624A" w:rsidRDefault="00FA5B9A" w:rsidP="00FA5B9A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C81070">
              <w:t>Install utility programs to improve functionality</w:t>
            </w:r>
          </w:p>
        </w:tc>
        <w:tc>
          <w:tcPr>
            <w:tcW w:w="720" w:type="dxa"/>
            <w:vAlign w:val="center"/>
          </w:tcPr>
          <w:p w14:paraId="7034B1F9" w14:textId="25744605" w:rsidR="00FA5B9A" w:rsidRPr="0091624A" w:rsidRDefault="00FA5B9A" w:rsidP="00FA5B9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309C9C3D" w14:textId="4E2B54B1" w:rsidR="00FA5B9A" w:rsidRPr="0091624A" w:rsidRDefault="00FA5B9A" w:rsidP="00FA5B9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440" w:type="dxa"/>
          </w:tcPr>
          <w:p w14:paraId="488F4617" w14:textId="77777777" w:rsidR="00FA5B9A" w:rsidRPr="0091624A" w:rsidRDefault="00FA5B9A" w:rsidP="00FA5B9A">
            <w:pPr>
              <w:rPr>
                <w:rFonts w:asciiTheme="minorBidi" w:hAnsiTheme="minorBidi"/>
                <w:noProof/>
              </w:rPr>
            </w:pPr>
          </w:p>
        </w:tc>
      </w:tr>
      <w:tr w:rsidR="00FA5B9A" w:rsidRPr="0091624A" w14:paraId="20EA2BB2" w14:textId="3B80C822" w:rsidTr="00FF7720">
        <w:trPr>
          <w:trHeight w:val="398"/>
        </w:trPr>
        <w:tc>
          <w:tcPr>
            <w:tcW w:w="6912" w:type="dxa"/>
          </w:tcPr>
          <w:p w14:paraId="4FAAF206" w14:textId="3BDD03DA" w:rsidR="00FA5B9A" w:rsidRPr="0091624A" w:rsidRDefault="00FA5B9A" w:rsidP="00FA5B9A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C81070">
              <w:t>Perform product activation</w:t>
            </w:r>
          </w:p>
        </w:tc>
        <w:tc>
          <w:tcPr>
            <w:tcW w:w="720" w:type="dxa"/>
            <w:vAlign w:val="center"/>
          </w:tcPr>
          <w:p w14:paraId="6C139F3A" w14:textId="1D35BF9D" w:rsidR="00FA5B9A" w:rsidRPr="0091624A" w:rsidRDefault="00FA5B9A" w:rsidP="00FA5B9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47D0661C" w14:textId="483A8203" w:rsidR="00FA5B9A" w:rsidRPr="0091624A" w:rsidRDefault="00FA5B9A" w:rsidP="00FA5B9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440" w:type="dxa"/>
          </w:tcPr>
          <w:p w14:paraId="568A89C8" w14:textId="77777777" w:rsidR="00FA5B9A" w:rsidRPr="0091624A" w:rsidRDefault="00FA5B9A" w:rsidP="00FA5B9A">
            <w:pPr>
              <w:rPr>
                <w:rFonts w:asciiTheme="minorBidi" w:hAnsiTheme="minorBidi"/>
                <w:noProof/>
              </w:rPr>
            </w:pPr>
          </w:p>
        </w:tc>
      </w:tr>
      <w:tr w:rsidR="00FA5B9A" w:rsidRPr="0091624A" w14:paraId="1AA241B0" w14:textId="1BD497CC" w:rsidTr="00FF7720">
        <w:trPr>
          <w:trHeight w:val="398"/>
        </w:trPr>
        <w:tc>
          <w:tcPr>
            <w:tcW w:w="6912" w:type="dxa"/>
          </w:tcPr>
          <w:p w14:paraId="0ABC29B9" w14:textId="25CEAE8A" w:rsidR="00FA5B9A" w:rsidRPr="0091624A" w:rsidRDefault="00FA5B9A" w:rsidP="00FA5B9A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C81070">
              <w:t xml:space="preserve">Update the software versions/patches. </w:t>
            </w:r>
          </w:p>
        </w:tc>
        <w:tc>
          <w:tcPr>
            <w:tcW w:w="720" w:type="dxa"/>
            <w:vAlign w:val="center"/>
          </w:tcPr>
          <w:p w14:paraId="6F9954D4" w14:textId="50A557AD" w:rsidR="00FA5B9A" w:rsidRPr="0091624A" w:rsidRDefault="00FA5B9A" w:rsidP="00FA5B9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685832D0" w14:textId="2420741B" w:rsidR="00FA5B9A" w:rsidRPr="0091624A" w:rsidRDefault="00FA5B9A" w:rsidP="00FA5B9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440" w:type="dxa"/>
          </w:tcPr>
          <w:p w14:paraId="45D0344B" w14:textId="77777777" w:rsidR="00FA5B9A" w:rsidRPr="0091624A" w:rsidRDefault="00FA5B9A" w:rsidP="00FA5B9A">
            <w:pPr>
              <w:rPr>
                <w:rFonts w:asciiTheme="minorBidi" w:hAnsiTheme="minorBidi"/>
                <w:noProof/>
              </w:rPr>
            </w:pPr>
          </w:p>
        </w:tc>
      </w:tr>
      <w:tr w:rsidR="00FA5B9A" w:rsidRPr="0091624A" w14:paraId="5EF70A8D" w14:textId="5F72EA26" w:rsidTr="00FF7720">
        <w:trPr>
          <w:trHeight w:val="398"/>
        </w:trPr>
        <w:tc>
          <w:tcPr>
            <w:tcW w:w="6912" w:type="dxa"/>
          </w:tcPr>
          <w:p w14:paraId="7E7A44BB" w14:textId="026FACF6" w:rsidR="00FA5B9A" w:rsidRPr="0091624A" w:rsidRDefault="00FA5B9A" w:rsidP="00FA5B9A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C81070">
              <w:t xml:space="preserve">Download device drivers </w:t>
            </w:r>
          </w:p>
        </w:tc>
        <w:tc>
          <w:tcPr>
            <w:tcW w:w="720" w:type="dxa"/>
            <w:vAlign w:val="center"/>
          </w:tcPr>
          <w:p w14:paraId="33ABAFB9" w14:textId="33049068" w:rsidR="00FA5B9A" w:rsidRPr="0091624A" w:rsidRDefault="00FA5B9A" w:rsidP="00FA5B9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5C81145D" w14:textId="5A399954" w:rsidR="00FA5B9A" w:rsidRPr="0091624A" w:rsidRDefault="00FA5B9A" w:rsidP="00FA5B9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440" w:type="dxa"/>
          </w:tcPr>
          <w:p w14:paraId="568DA9E4" w14:textId="77777777" w:rsidR="00FA5B9A" w:rsidRPr="0091624A" w:rsidRDefault="00FA5B9A" w:rsidP="00FA5B9A">
            <w:pPr>
              <w:rPr>
                <w:rFonts w:asciiTheme="minorBidi" w:hAnsiTheme="minorBidi"/>
                <w:noProof/>
              </w:rPr>
            </w:pPr>
          </w:p>
        </w:tc>
      </w:tr>
      <w:tr w:rsidR="00FA5B9A" w:rsidRPr="0091624A" w14:paraId="7E178370" w14:textId="13BB73DC" w:rsidTr="00FF7720">
        <w:trPr>
          <w:trHeight w:val="398"/>
        </w:trPr>
        <w:tc>
          <w:tcPr>
            <w:tcW w:w="6912" w:type="dxa"/>
          </w:tcPr>
          <w:p w14:paraId="32457C41" w14:textId="054D0243" w:rsidR="00FA5B9A" w:rsidRPr="0091624A" w:rsidRDefault="00FA5B9A" w:rsidP="00FA5B9A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C81070">
              <w:t xml:space="preserve">Install devices drivers </w:t>
            </w:r>
          </w:p>
        </w:tc>
        <w:tc>
          <w:tcPr>
            <w:tcW w:w="720" w:type="dxa"/>
            <w:vAlign w:val="center"/>
          </w:tcPr>
          <w:p w14:paraId="2EBCA9F9" w14:textId="177EE251" w:rsidR="00FA5B9A" w:rsidRPr="0091624A" w:rsidRDefault="00FA5B9A" w:rsidP="00FA5B9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16D17F90" w14:textId="1A0A3244" w:rsidR="00FA5B9A" w:rsidRPr="0091624A" w:rsidRDefault="00FA5B9A" w:rsidP="00FA5B9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440" w:type="dxa"/>
          </w:tcPr>
          <w:p w14:paraId="19588535" w14:textId="77777777" w:rsidR="00FA5B9A" w:rsidRPr="0091624A" w:rsidRDefault="00FA5B9A" w:rsidP="00FA5B9A">
            <w:pPr>
              <w:rPr>
                <w:rFonts w:asciiTheme="minorBidi" w:hAnsiTheme="minorBidi"/>
                <w:noProof/>
              </w:rPr>
            </w:pPr>
          </w:p>
        </w:tc>
      </w:tr>
      <w:tr w:rsidR="00FA5B9A" w:rsidRPr="0091624A" w14:paraId="41CB5339" w14:textId="73FB0443" w:rsidTr="00FF7720">
        <w:trPr>
          <w:trHeight w:val="398"/>
        </w:trPr>
        <w:tc>
          <w:tcPr>
            <w:tcW w:w="6912" w:type="dxa"/>
          </w:tcPr>
          <w:p w14:paraId="0C127EC4" w14:textId="542E2171" w:rsidR="00FA5B9A" w:rsidRPr="0091624A" w:rsidRDefault="00FA5B9A" w:rsidP="00FA5B9A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C81070">
              <w:t>Check for firmware update.</w:t>
            </w:r>
          </w:p>
        </w:tc>
        <w:tc>
          <w:tcPr>
            <w:tcW w:w="720" w:type="dxa"/>
            <w:vAlign w:val="center"/>
          </w:tcPr>
          <w:p w14:paraId="3C95D203" w14:textId="0B8652C5" w:rsidR="00FA5B9A" w:rsidRPr="0091624A" w:rsidRDefault="00FA5B9A" w:rsidP="00FA5B9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5AA68864" w14:textId="0B635F33" w:rsidR="00FA5B9A" w:rsidRPr="0091624A" w:rsidRDefault="00FA5B9A" w:rsidP="00FA5B9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440" w:type="dxa"/>
          </w:tcPr>
          <w:p w14:paraId="7FDF7F83" w14:textId="77777777" w:rsidR="00FA5B9A" w:rsidRPr="0091624A" w:rsidRDefault="00FA5B9A" w:rsidP="00FA5B9A">
            <w:pPr>
              <w:rPr>
                <w:rFonts w:asciiTheme="minorBidi" w:hAnsiTheme="minorBidi"/>
                <w:noProof/>
              </w:rPr>
            </w:pPr>
          </w:p>
        </w:tc>
      </w:tr>
      <w:tr w:rsidR="00FA5B9A" w:rsidRPr="0091624A" w14:paraId="617EF806" w14:textId="3C2BCA7D" w:rsidTr="00FF7720">
        <w:trPr>
          <w:trHeight w:val="398"/>
        </w:trPr>
        <w:tc>
          <w:tcPr>
            <w:tcW w:w="6912" w:type="dxa"/>
          </w:tcPr>
          <w:p w14:paraId="1713A3EC" w14:textId="284AF639" w:rsidR="00FA5B9A" w:rsidRPr="0091624A" w:rsidRDefault="00FA5B9A" w:rsidP="00FA5B9A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C81070">
              <w:t>Download the firmware</w:t>
            </w:r>
          </w:p>
        </w:tc>
        <w:tc>
          <w:tcPr>
            <w:tcW w:w="720" w:type="dxa"/>
            <w:vAlign w:val="center"/>
          </w:tcPr>
          <w:p w14:paraId="67844BCE" w14:textId="5A58D0E2" w:rsidR="00FA5B9A" w:rsidRPr="0091624A" w:rsidRDefault="00FA5B9A" w:rsidP="00FA5B9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595D0B15" w14:textId="2B522267" w:rsidR="00FA5B9A" w:rsidRPr="0091624A" w:rsidRDefault="00FA5B9A" w:rsidP="00FA5B9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440" w:type="dxa"/>
          </w:tcPr>
          <w:p w14:paraId="7703E7A9" w14:textId="77777777" w:rsidR="00FA5B9A" w:rsidRPr="0091624A" w:rsidRDefault="00FA5B9A" w:rsidP="00FA5B9A">
            <w:pPr>
              <w:rPr>
                <w:rFonts w:asciiTheme="minorBidi" w:hAnsiTheme="minorBidi"/>
                <w:noProof/>
              </w:rPr>
            </w:pPr>
          </w:p>
        </w:tc>
      </w:tr>
      <w:tr w:rsidR="00FA5B9A" w:rsidRPr="0091624A" w14:paraId="2ECC3D15" w14:textId="6BDB3ED2" w:rsidTr="00FF7720">
        <w:trPr>
          <w:trHeight w:val="398"/>
        </w:trPr>
        <w:tc>
          <w:tcPr>
            <w:tcW w:w="6912" w:type="dxa"/>
          </w:tcPr>
          <w:p w14:paraId="1C91FBBB" w14:textId="21389D8E" w:rsidR="00FA5B9A" w:rsidRPr="0091624A" w:rsidRDefault="00FA5B9A" w:rsidP="00FA5B9A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C81070">
              <w:t>Update the firmware.</w:t>
            </w:r>
          </w:p>
        </w:tc>
        <w:tc>
          <w:tcPr>
            <w:tcW w:w="720" w:type="dxa"/>
            <w:vAlign w:val="center"/>
          </w:tcPr>
          <w:p w14:paraId="277308C8" w14:textId="2C77C9A5" w:rsidR="00FA5B9A" w:rsidRPr="0091624A" w:rsidRDefault="00FA5B9A" w:rsidP="00FA5B9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03249DF4" w14:textId="48881DA3" w:rsidR="00FA5B9A" w:rsidRPr="0091624A" w:rsidRDefault="00FA5B9A" w:rsidP="00FA5B9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440" w:type="dxa"/>
          </w:tcPr>
          <w:p w14:paraId="5505E504" w14:textId="77777777" w:rsidR="00FA5B9A" w:rsidRPr="0091624A" w:rsidRDefault="00FA5B9A" w:rsidP="00FA5B9A">
            <w:pPr>
              <w:rPr>
                <w:rFonts w:asciiTheme="minorBidi" w:hAnsiTheme="minorBidi"/>
                <w:noProof/>
              </w:rPr>
            </w:pPr>
          </w:p>
        </w:tc>
      </w:tr>
      <w:tr w:rsidR="00FA5B9A" w:rsidRPr="0091624A" w14:paraId="76BAEE2B" w14:textId="5E2FA57D" w:rsidTr="00FF7720">
        <w:trPr>
          <w:trHeight w:val="398"/>
        </w:trPr>
        <w:tc>
          <w:tcPr>
            <w:tcW w:w="6912" w:type="dxa"/>
          </w:tcPr>
          <w:p w14:paraId="3EDDC684" w14:textId="06A6A43F" w:rsidR="00FA5B9A" w:rsidRPr="0091624A" w:rsidRDefault="00FA5B9A" w:rsidP="00FA5B9A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C81070">
              <w:t>Check software is working in proper manner.</w:t>
            </w:r>
          </w:p>
        </w:tc>
        <w:tc>
          <w:tcPr>
            <w:tcW w:w="720" w:type="dxa"/>
            <w:vAlign w:val="center"/>
          </w:tcPr>
          <w:p w14:paraId="5D159556" w14:textId="6C38CAA9" w:rsidR="00FA5B9A" w:rsidRPr="0091624A" w:rsidRDefault="00FA5B9A" w:rsidP="00FA5B9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200EE6DA" w14:textId="54B15C97" w:rsidR="00FA5B9A" w:rsidRPr="0091624A" w:rsidRDefault="00FA5B9A" w:rsidP="00FA5B9A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440" w:type="dxa"/>
          </w:tcPr>
          <w:p w14:paraId="64ECA0D9" w14:textId="77777777" w:rsidR="00FA5B9A" w:rsidRPr="0091624A" w:rsidRDefault="00FA5B9A" w:rsidP="00FA5B9A">
            <w:pPr>
              <w:rPr>
                <w:rFonts w:asciiTheme="minorBidi" w:hAnsiTheme="minorBidi"/>
                <w:noProof/>
              </w:rPr>
            </w:pPr>
          </w:p>
        </w:tc>
      </w:tr>
    </w:tbl>
    <w:p w14:paraId="508E264B" w14:textId="77777777" w:rsidR="00993FD7" w:rsidRDefault="00993FD7" w:rsidP="006F3AE3">
      <w:pPr>
        <w:spacing w:before="240" w:after="0"/>
        <w:rPr>
          <w:rFonts w:asciiTheme="minorBidi" w:hAnsiTheme="minorBidi"/>
        </w:rPr>
      </w:pPr>
    </w:p>
    <w:p w14:paraId="5C181996" w14:textId="35386BD9" w:rsidR="004D18BE" w:rsidRPr="00971A24" w:rsidRDefault="004D18BE" w:rsidP="006F3AE3">
      <w:pPr>
        <w:spacing w:before="240" w:after="0"/>
        <w:rPr>
          <w:rFonts w:asciiTheme="minorBidi" w:hAnsiTheme="minorBidi"/>
          <w:lang w:val="fr-FR"/>
        </w:rPr>
      </w:pPr>
      <w:r w:rsidRPr="0091624A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971A24">
        <w:rPr>
          <w:rFonts w:asciiTheme="minorBidi" w:hAnsiTheme="minorBidi"/>
          <w:lang w:val="fr-FR"/>
        </w:rPr>
        <w:t>Candidate’</w:t>
      </w:r>
      <w:r w:rsidR="00023E92" w:rsidRPr="00971A24">
        <w:rPr>
          <w:rFonts w:asciiTheme="minorBidi" w:hAnsiTheme="minorBidi"/>
          <w:lang w:val="fr-FR"/>
        </w:rPr>
        <w:t xml:space="preserve">s Signature__________________ </w:t>
      </w:r>
      <w:r w:rsidRPr="00971A24">
        <w:rPr>
          <w:rFonts w:asciiTheme="minorBidi" w:hAnsiTheme="minorBidi"/>
          <w:lang w:val="fr-FR"/>
        </w:rPr>
        <w:t>Assessor’</w:t>
      </w:r>
      <w:r w:rsidR="00023E92" w:rsidRPr="00971A24">
        <w:rPr>
          <w:rFonts w:asciiTheme="minorBidi" w:hAnsiTheme="minorBidi"/>
          <w:lang w:val="fr-FR"/>
        </w:rPr>
        <w:t>s Signature____________________</w:t>
      </w:r>
    </w:p>
    <w:p w14:paraId="7CE84399" w14:textId="77777777" w:rsidR="00993FD7" w:rsidRPr="00971A24" w:rsidRDefault="00993FD7">
      <w:pPr>
        <w:rPr>
          <w:rFonts w:asciiTheme="minorBidi" w:hAnsiTheme="minorBidi"/>
          <w:lang w:val="fr-FR"/>
        </w:rPr>
      </w:pPr>
    </w:p>
    <w:p w14:paraId="612C15CA" w14:textId="68CE056C" w:rsidR="009A2167" w:rsidRPr="00971A24" w:rsidRDefault="004D18BE">
      <w:pPr>
        <w:rPr>
          <w:rFonts w:asciiTheme="minorBidi" w:hAnsiTheme="minorBidi"/>
          <w:lang w:val="fr-FR"/>
        </w:rPr>
      </w:pPr>
      <w:r w:rsidRPr="00971A24">
        <w:rPr>
          <w:rFonts w:asciiTheme="minorBidi" w:hAnsiTheme="minorBidi"/>
          <w:lang w:val="fr-FR"/>
        </w:rPr>
        <w:t xml:space="preserve">Date: </w:t>
      </w:r>
      <w:r w:rsidR="00DA03FD" w:rsidRPr="00971A24">
        <w:rPr>
          <w:rFonts w:asciiTheme="minorBidi" w:hAnsiTheme="minorBidi"/>
          <w:lang w:val="fr-FR"/>
        </w:rPr>
        <w:t>_______________________________</w:t>
      </w:r>
    </w:p>
    <w:p w14:paraId="42B2FAAB" w14:textId="02F8D276" w:rsidR="00D4579F" w:rsidRPr="00971A24" w:rsidRDefault="00D4579F">
      <w:pPr>
        <w:rPr>
          <w:rFonts w:asciiTheme="minorBidi" w:hAnsiTheme="minorBidi"/>
          <w:lang w:val="fr-FR"/>
        </w:rPr>
      </w:pPr>
    </w:p>
    <w:p w14:paraId="1EAE9DE2" w14:textId="489135C0" w:rsidR="00FA327C" w:rsidRPr="00971A24" w:rsidRDefault="00FA327C">
      <w:pPr>
        <w:rPr>
          <w:rFonts w:asciiTheme="minorBidi" w:hAnsiTheme="minorBidi"/>
          <w:lang w:val="fr-FR"/>
        </w:rPr>
      </w:pPr>
    </w:p>
    <w:p w14:paraId="05C7E1B8" w14:textId="2146A128" w:rsidR="009C09CE" w:rsidRPr="00971A24" w:rsidRDefault="009C09CE">
      <w:pPr>
        <w:rPr>
          <w:rFonts w:asciiTheme="minorBidi" w:hAnsiTheme="minorBidi"/>
          <w:lang w:val="fr-FR"/>
        </w:rPr>
      </w:pPr>
    </w:p>
    <w:p w14:paraId="2DA14723" w14:textId="364C6323" w:rsidR="009C09CE" w:rsidRPr="00971A24" w:rsidRDefault="009C09CE">
      <w:pPr>
        <w:rPr>
          <w:rFonts w:asciiTheme="minorBidi" w:hAnsiTheme="minorBidi"/>
          <w:lang w:val="fr-FR"/>
        </w:rPr>
      </w:pPr>
    </w:p>
    <w:p w14:paraId="2B840A29" w14:textId="77777777" w:rsidR="009C09CE" w:rsidRPr="00971A24" w:rsidRDefault="009C09CE">
      <w:pPr>
        <w:rPr>
          <w:rFonts w:asciiTheme="minorBidi" w:hAnsiTheme="minorBidi"/>
          <w:lang w:val="fr-FR"/>
        </w:rPr>
      </w:pPr>
    </w:p>
    <w:p w14:paraId="47ECE554" w14:textId="77777777" w:rsidR="00FA327C" w:rsidRPr="00971A24" w:rsidRDefault="00FA327C">
      <w:pPr>
        <w:rPr>
          <w:rFonts w:asciiTheme="minorBidi" w:hAnsiTheme="minorBidi"/>
          <w:lang w:val="fr-FR"/>
        </w:rPr>
      </w:pPr>
    </w:p>
    <w:p w14:paraId="45F3E5FC" w14:textId="5CB3B200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89594F" w:rsidRPr="0091624A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1AFC6070" w:rsidR="0089594F" w:rsidRPr="0091624A" w:rsidRDefault="00EB4898" w:rsidP="0089594F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5FEA4412" w:rsidR="0089594F" w:rsidRPr="0091624A" w:rsidRDefault="00A77250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12. </w:t>
            </w:r>
            <w:r>
              <w:t xml:space="preserve">      </w:t>
            </w:r>
            <w:r w:rsidRPr="00E421D9">
              <w:rPr>
                <w:rFonts w:asciiTheme="minorBidi" w:hAnsiTheme="minorBidi"/>
                <w:b/>
                <w:bCs/>
                <w:noProof/>
              </w:rPr>
              <w:t>Install and Configure Network Utilities Software</w:t>
            </w:r>
          </w:p>
        </w:tc>
      </w:tr>
      <w:tr w:rsidR="0089594F" w:rsidRPr="0091624A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89594F" w:rsidRPr="0091624A" w:rsidRDefault="0089594F" w:rsidP="0089594F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89594F" w:rsidRPr="0091624A" w:rsidRDefault="0089594F" w:rsidP="0089594F">
            <w:pPr>
              <w:rPr>
                <w:rFonts w:asciiTheme="minorBidi" w:hAnsiTheme="minorBidi"/>
              </w:rPr>
            </w:pPr>
          </w:p>
          <w:p w14:paraId="2D86EA1A" w14:textId="01202BFC" w:rsidR="0089594F" w:rsidRPr="0091624A" w:rsidRDefault="0089594F" w:rsidP="0089594F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91624A">
              <w:rPr>
                <w:rFonts w:asciiTheme="minorBidi" w:hAnsiTheme="minorBidi"/>
              </w:rPr>
              <w:t xml:space="preserve"> </w:t>
            </w:r>
            <w:r w:rsidRPr="0091624A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89594F" w:rsidRPr="0091624A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89594F" w:rsidRPr="0091624A" w:rsidRDefault="0089594F" w:rsidP="0089594F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89594F" w:rsidRPr="0091624A" w:rsidRDefault="0089594F" w:rsidP="0089594F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5C47A" id="Rectangle 41" o:spid="_x0000_s1026" style="position:absolute;margin-left:69.2pt;margin-top:.15pt;width:14pt;height:9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2F99B" id="Rectangle 42" o:spid="_x0000_s1026" style="position:absolute;margin-left:291.15pt;margin-top:-.4pt;width:14pt;height:9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ame of the Assessor</w:t>
            </w:r>
            <w:r w:rsidRPr="0091624A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Assessor’s cod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ignatur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91624A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91624A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91624A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91624A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91624A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91624A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53E5FB51" w14:textId="77777777" w:rsidR="00C05385" w:rsidRPr="0091624A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91624A">
        <w:rPr>
          <w:rFonts w:asciiTheme="minorBidi" w:hAnsiTheme="minorBidi"/>
          <w:b/>
          <w:sz w:val="32"/>
          <w:szCs w:val="18"/>
        </w:rPr>
        <w:t>Observation Checklist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2430"/>
      </w:tblGrid>
      <w:tr w:rsidR="00C05385" w:rsidRPr="0091624A" w14:paraId="43372989" w14:textId="77777777" w:rsidTr="00C80B8A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91624A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91624A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91624A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7433" w:type="dxa"/>
            <w:gridSpan w:val="5"/>
            <w:shd w:val="clear" w:color="auto" w:fill="auto"/>
            <w:vAlign w:val="center"/>
          </w:tcPr>
          <w:p w14:paraId="18D6BF98" w14:textId="77777777" w:rsidR="009175C8" w:rsidRPr="009175C8" w:rsidRDefault="009175C8" w:rsidP="009175C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9175C8">
              <w:rPr>
                <w:rFonts w:asciiTheme="minorBidi" w:hAnsiTheme="minorBidi"/>
              </w:rPr>
              <w:t xml:space="preserve">Install and configure Utility software </w:t>
            </w:r>
          </w:p>
          <w:p w14:paraId="0180D7A1" w14:textId="77777777" w:rsidR="009175C8" w:rsidRPr="009175C8" w:rsidRDefault="009175C8" w:rsidP="009175C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9175C8">
              <w:rPr>
                <w:rFonts w:asciiTheme="minorBidi" w:hAnsiTheme="minorBidi"/>
              </w:rPr>
              <w:t>Install device drivers</w:t>
            </w:r>
            <w:r w:rsidRPr="009175C8">
              <w:rPr>
                <w:rFonts w:asciiTheme="minorBidi" w:hAnsiTheme="minorBidi"/>
              </w:rPr>
              <w:tab/>
            </w:r>
          </w:p>
          <w:p w14:paraId="5493BFEF" w14:textId="46DCF1D0" w:rsidR="00107755" w:rsidRPr="0091624A" w:rsidRDefault="009175C8" w:rsidP="009175C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9175C8">
              <w:rPr>
                <w:rFonts w:asciiTheme="minorBidi" w:hAnsiTheme="minorBidi"/>
              </w:rPr>
              <w:t>Install/update Firmware</w:t>
            </w:r>
          </w:p>
        </w:tc>
      </w:tr>
      <w:tr w:rsidR="00C05385" w:rsidRPr="0091624A" w14:paraId="2D81C396" w14:textId="77777777" w:rsidTr="00C80B8A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91624A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2BED1C1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FA5B9A" w:rsidRPr="0091624A" w14:paraId="23A6645D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FA5B9A" w:rsidRPr="0091624A" w:rsidRDefault="00FA5B9A" w:rsidP="00FA5B9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5C5038FF" w:rsidR="00FA5B9A" w:rsidRPr="0091624A" w:rsidRDefault="00FA5B9A" w:rsidP="00FA5B9A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7B7FC5">
              <w:t>Download utility softwar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FA5B9A" w:rsidRPr="0091624A" w:rsidRDefault="00FA5B9A" w:rsidP="00FA5B9A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FA5B9A" w:rsidRPr="0091624A" w:rsidRDefault="00FA5B9A" w:rsidP="00FA5B9A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1C5FD621" w14:textId="77777777" w:rsidR="00FA5B9A" w:rsidRPr="0091624A" w:rsidRDefault="00FA5B9A" w:rsidP="00FA5B9A">
            <w:pPr>
              <w:rPr>
                <w:rFonts w:asciiTheme="minorBidi" w:hAnsiTheme="minorBidi"/>
              </w:rPr>
            </w:pPr>
          </w:p>
        </w:tc>
      </w:tr>
      <w:tr w:rsidR="00FA5B9A" w:rsidRPr="0091624A" w14:paraId="4558C2E5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D9D4C48" w14:textId="77777777" w:rsidR="00FA5B9A" w:rsidRPr="0091624A" w:rsidRDefault="00FA5B9A" w:rsidP="00FA5B9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6846490" w14:textId="0F8D88E8" w:rsidR="00FA5B9A" w:rsidRPr="0091624A" w:rsidRDefault="00FA5B9A" w:rsidP="00FA5B9A">
            <w:pPr>
              <w:rPr>
                <w:rFonts w:asciiTheme="minorBidi" w:hAnsiTheme="minorBidi"/>
              </w:rPr>
            </w:pPr>
            <w:r w:rsidRPr="007B7FC5">
              <w:t>Install other dependency application /softwar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12AC45" w14:textId="77777777" w:rsidR="00FA5B9A" w:rsidRPr="0091624A" w:rsidRDefault="00FA5B9A" w:rsidP="00FA5B9A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67C99B" w14:textId="77777777" w:rsidR="00FA5B9A" w:rsidRPr="0091624A" w:rsidRDefault="00FA5B9A" w:rsidP="00FA5B9A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3AE0093" w14:textId="77777777" w:rsidR="00FA5B9A" w:rsidRPr="0091624A" w:rsidRDefault="00FA5B9A" w:rsidP="00FA5B9A">
            <w:pPr>
              <w:rPr>
                <w:rFonts w:asciiTheme="minorBidi" w:hAnsiTheme="minorBidi"/>
              </w:rPr>
            </w:pPr>
          </w:p>
        </w:tc>
      </w:tr>
      <w:tr w:rsidR="00FA5B9A" w:rsidRPr="0091624A" w14:paraId="1DAF70B9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FA5B9A" w:rsidRPr="0091624A" w:rsidRDefault="00FA5B9A" w:rsidP="00FA5B9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33745D52" w:rsidR="00FA5B9A" w:rsidRPr="0091624A" w:rsidRDefault="00FA5B9A" w:rsidP="00FA5B9A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7B7FC5">
              <w:t>Install utility programs to improve functionalit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FA5B9A" w:rsidRPr="0091624A" w:rsidRDefault="00FA5B9A" w:rsidP="00FA5B9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FA5B9A" w:rsidRPr="0091624A" w:rsidRDefault="00FA5B9A" w:rsidP="00FA5B9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461E910D" w14:textId="77777777" w:rsidR="00FA5B9A" w:rsidRPr="0091624A" w:rsidRDefault="00FA5B9A" w:rsidP="00FA5B9A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A5B9A" w:rsidRPr="0091624A" w14:paraId="544C6506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FA5B9A" w:rsidRPr="0091624A" w:rsidRDefault="00FA5B9A" w:rsidP="00FA5B9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5F7BF9CC" w:rsidR="00FA5B9A" w:rsidRPr="0091624A" w:rsidRDefault="00FA5B9A" w:rsidP="00FA5B9A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7B7FC5">
              <w:t>Perform product activ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FA5B9A" w:rsidRPr="0091624A" w:rsidRDefault="00FA5B9A" w:rsidP="00FA5B9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FA5B9A" w:rsidRPr="0091624A" w:rsidRDefault="00FA5B9A" w:rsidP="00FA5B9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518D265" w14:textId="77777777" w:rsidR="00FA5B9A" w:rsidRPr="0091624A" w:rsidRDefault="00FA5B9A" w:rsidP="00FA5B9A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A5B9A" w:rsidRPr="0091624A" w14:paraId="124CDA19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FA5B9A" w:rsidRPr="0091624A" w:rsidRDefault="00FA5B9A" w:rsidP="00FA5B9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35CA707F" w:rsidR="00FA5B9A" w:rsidRPr="0091624A" w:rsidRDefault="00FA5B9A" w:rsidP="00FA5B9A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7B7FC5">
              <w:t xml:space="preserve">Update the software versions/patches.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FA5B9A" w:rsidRPr="0091624A" w:rsidRDefault="00FA5B9A" w:rsidP="00FA5B9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FA5B9A" w:rsidRPr="0091624A" w:rsidRDefault="00FA5B9A" w:rsidP="00FA5B9A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C0E0E72" w14:textId="77777777" w:rsidR="00FA5B9A" w:rsidRPr="0091624A" w:rsidRDefault="00FA5B9A" w:rsidP="00FA5B9A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A5B9A" w:rsidRPr="0091624A" w14:paraId="7771DC62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FA5B9A" w:rsidRPr="0091624A" w:rsidRDefault="00FA5B9A" w:rsidP="00FA5B9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7133BC79" w:rsidR="00FA5B9A" w:rsidRPr="0091624A" w:rsidRDefault="00FA5B9A" w:rsidP="00FA5B9A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7B7FC5">
              <w:t xml:space="preserve">Download device driver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FA5B9A" w:rsidRPr="0091624A" w:rsidRDefault="00FA5B9A" w:rsidP="00FA5B9A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FA5B9A" w:rsidRPr="0091624A" w:rsidRDefault="00FA5B9A" w:rsidP="00FA5B9A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25F9B3C2" w14:textId="77777777" w:rsidR="00FA5B9A" w:rsidRPr="0091624A" w:rsidRDefault="00FA5B9A" w:rsidP="00FA5B9A">
            <w:pPr>
              <w:rPr>
                <w:rFonts w:asciiTheme="minorBidi" w:hAnsiTheme="minorBidi"/>
              </w:rPr>
            </w:pPr>
          </w:p>
        </w:tc>
      </w:tr>
      <w:tr w:rsidR="00FA5B9A" w:rsidRPr="0091624A" w14:paraId="6214EFCF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FA5B9A" w:rsidRPr="0091624A" w:rsidRDefault="00FA5B9A" w:rsidP="00FA5B9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B016AF7" w14:textId="6AA27A9B" w:rsidR="00FA5B9A" w:rsidRPr="0091624A" w:rsidRDefault="00FA5B9A" w:rsidP="00FA5B9A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7B7FC5">
              <w:t xml:space="preserve">Install devices driver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FA5B9A" w:rsidRPr="0091624A" w:rsidRDefault="00FA5B9A" w:rsidP="00FA5B9A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FA5B9A" w:rsidRPr="0091624A" w:rsidRDefault="00FA5B9A" w:rsidP="00FA5B9A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6D07DF78" w14:textId="77777777" w:rsidR="00FA5B9A" w:rsidRPr="0091624A" w:rsidRDefault="00FA5B9A" w:rsidP="00FA5B9A">
            <w:pPr>
              <w:rPr>
                <w:rFonts w:asciiTheme="minorBidi" w:hAnsiTheme="minorBidi"/>
              </w:rPr>
            </w:pPr>
          </w:p>
        </w:tc>
      </w:tr>
      <w:tr w:rsidR="00FA5B9A" w:rsidRPr="0091624A" w14:paraId="6C961322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FA5B9A" w:rsidRPr="0091624A" w:rsidRDefault="00FA5B9A" w:rsidP="00FA5B9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1DADCF0" w14:textId="0A38FE65" w:rsidR="00FA5B9A" w:rsidRPr="0091624A" w:rsidRDefault="00FA5B9A" w:rsidP="00FA5B9A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7B7FC5">
              <w:t>Check for firmware updat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FA5B9A" w:rsidRPr="0091624A" w:rsidRDefault="00FA5B9A" w:rsidP="00FA5B9A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FA5B9A" w:rsidRPr="0091624A" w:rsidRDefault="00FA5B9A" w:rsidP="00FA5B9A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3716465C" w14:textId="77777777" w:rsidR="00FA5B9A" w:rsidRPr="0091624A" w:rsidRDefault="00FA5B9A" w:rsidP="00FA5B9A">
            <w:pPr>
              <w:rPr>
                <w:rFonts w:asciiTheme="minorBidi" w:hAnsiTheme="minorBidi"/>
              </w:rPr>
            </w:pPr>
          </w:p>
        </w:tc>
      </w:tr>
      <w:tr w:rsidR="00FA5B9A" w:rsidRPr="0091624A" w14:paraId="294A3958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FA5B9A" w:rsidRPr="0091624A" w:rsidRDefault="00FA5B9A" w:rsidP="00FA5B9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C24EBF5" w14:textId="356F8A4F" w:rsidR="00FA5B9A" w:rsidRPr="0091624A" w:rsidRDefault="00FA5B9A" w:rsidP="00FA5B9A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7B7FC5">
              <w:t>Download the firmwar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FA5B9A" w:rsidRPr="0091624A" w:rsidRDefault="00FA5B9A" w:rsidP="00FA5B9A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FA5B9A" w:rsidRPr="0091624A" w:rsidRDefault="00FA5B9A" w:rsidP="00FA5B9A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B0A6826" w14:textId="77777777" w:rsidR="00FA5B9A" w:rsidRPr="0091624A" w:rsidRDefault="00FA5B9A" w:rsidP="00FA5B9A">
            <w:pPr>
              <w:rPr>
                <w:rFonts w:asciiTheme="minorBidi" w:hAnsiTheme="minorBidi"/>
              </w:rPr>
            </w:pPr>
          </w:p>
        </w:tc>
      </w:tr>
      <w:tr w:rsidR="00FA5B9A" w:rsidRPr="0091624A" w14:paraId="4D89B712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FA5B9A" w:rsidRPr="0091624A" w:rsidRDefault="00FA5B9A" w:rsidP="00FA5B9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8BF82BA" w14:textId="5C75FA6E" w:rsidR="00FA5B9A" w:rsidRPr="0091624A" w:rsidRDefault="00FA5B9A" w:rsidP="00FA5B9A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7B7FC5">
              <w:t>Update the firmwar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FA5B9A" w:rsidRPr="0091624A" w:rsidRDefault="00FA5B9A" w:rsidP="00FA5B9A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FA5B9A" w:rsidRPr="0091624A" w:rsidRDefault="00FA5B9A" w:rsidP="00FA5B9A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8480237" w14:textId="77777777" w:rsidR="00FA5B9A" w:rsidRPr="0091624A" w:rsidRDefault="00FA5B9A" w:rsidP="00FA5B9A">
            <w:pPr>
              <w:rPr>
                <w:rFonts w:asciiTheme="minorBidi" w:hAnsiTheme="minorBidi"/>
              </w:rPr>
            </w:pPr>
          </w:p>
        </w:tc>
      </w:tr>
      <w:tr w:rsidR="00FA5B9A" w:rsidRPr="0091624A" w14:paraId="5345ADDB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FA5B9A" w:rsidRPr="0091624A" w:rsidRDefault="00FA5B9A" w:rsidP="00FA5B9A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6921CD0" w14:textId="09D25C0F" w:rsidR="00FA5B9A" w:rsidRPr="0091624A" w:rsidRDefault="00FA5B9A" w:rsidP="00FA5B9A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7B7FC5">
              <w:t>Check software is working in proper manner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FA5B9A" w:rsidRPr="0091624A" w:rsidRDefault="00FA5B9A" w:rsidP="00FA5B9A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FA5B9A" w:rsidRPr="0091624A" w:rsidRDefault="00FA5B9A" w:rsidP="00FA5B9A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56714A8C" w14:textId="77777777" w:rsidR="00FA5B9A" w:rsidRPr="0091624A" w:rsidRDefault="00FA5B9A" w:rsidP="00FA5B9A">
            <w:pPr>
              <w:rPr>
                <w:rFonts w:asciiTheme="minorBidi" w:hAnsiTheme="minorBidi"/>
              </w:rPr>
            </w:pPr>
          </w:p>
        </w:tc>
      </w:tr>
      <w:tr w:rsidR="00C05385" w:rsidRPr="0091624A" w14:paraId="1D9D29BA" w14:textId="77777777" w:rsidTr="00C80B8A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661" w:type="dxa"/>
            <w:gridSpan w:val="4"/>
            <w:shd w:val="clear" w:color="auto" w:fill="auto"/>
            <w:vAlign w:val="center"/>
          </w:tcPr>
          <w:p w14:paraId="64409B92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57FE1575" w14:textId="2E6104F7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89594F" w:rsidRPr="0091624A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3BDE4EBF" w:rsidR="0089594F" w:rsidRPr="0091624A" w:rsidRDefault="00EB4898" w:rsidP="0089594F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156D7671" w:rsidR="0089594F" w:rsidRPr="0091624A" w:rsidRDefault="00A77250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12. </w:t>
            </w:r>
            <w:r>
              <w:t xml:space="preserve">      </w:t>
            </w:r>
            <w:r w:rsidRPr="00E421D9">
              <w:rPr>
                <w:rFonts w:asciiTheme="minorBidi" w:hAnsiTheme="minorBidi"/>
                <w:b/>
                <w:bCs/>
                <w:noProof/>
              </w:rPr>
              <w:t>Install and Configure Network Utilities Software</w:t>
            </w:r>
          </w:p>
        </w:tc>
      </w:tr>
      <w:tr w:rsidR="0089594F" w:rsidRPr="0091624A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89594F" w:rsidRPr="0091624A" w:rsidRDefault="0089594F" w:rsidP="0089594F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89594F" w:rsidRPr="0091624A" w:rsidRDefault="0089594F" w:rsidP="0089594F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89594F" w:rsidRPr="0091624A" w:rsidRDefault="0089594F" w:rsidP="0089594F">
            <w:pPr>
              <w:rPr>
                <w:rFonts w:asciiTheme="minorBidi" w:hAnsiTheme="minorBidi"/>
              </w:rPr>
            </w:pPr>
          </w:p>
          <w:p w14:paraId="6A102287" w14:textId="0950C678" w:rsidR="0089594F" w:rsidRPr="0091624A" w:rsidRDefault="0089594F" w:rsidP="0089594F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89594F" w:rsidRPr="0091624A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89594F" w:rsidRPr="0091624A" w:rsidRDefault="0089594F" w:rsidP="0089594F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89594F" w:rsidRPr="0091624A" w:rsidRDefault="0089594F" w:rsidP="0089594F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A7688" id="Rectangle 1" o:spid="_x0000_s1026" style="position:absolute;margin-left:69.2pt;margin-top:.15pt;width:14pt;height:9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6B142" id="Rectangle 2" o:spid="_x0000_s1026" style="position:absolute;margin-left:291.15pt;margin-top:-.4pt;width:14pt;height:9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89594F" w:rsidRPr="0091624A" w:rsidRDefault="0089594F" w:rsidP="0089594F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91624A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91624A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91624A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91624A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91624A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91624A" w14:paraId="6424A054" w14:textId="77777777" w:rsidTr="00BB35F0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91624A" w:rsidRDefault="00C05385" w:rsidP="00804B65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91624A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91624A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91624A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91624A" w14:paraId="75D2430B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03769EC8" w:rsidR="00804B65" w:rsidRPr="0091624A" w:rsidRDefault="00D97875" w:rsidP="00D97875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D97875">
              <w:rPr>
                <w:rFonts w:asciiTheme="minorBidi" w:hAnsiTheme="minorBidi"/>
                <w:bCs/>
                <w:iCs/>
                <w:sz w:val="22"/>
                <w:szCs w:val="22"/>
              </w:rPr>
              <w:t>What is utility software, and what role does it play in a computer system?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170C3C92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1E62F27C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4FD51B1" w14:textId="2940D86C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154389B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6892F728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42F57998" w:rsidR="00C05385" w:rsidRPr="0091624A" w:rsidRDefault="00D97875" w:rsidP="00D97875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D97875">
              <w:rPr>
                <w:rFonts w:asciiTheme="minorBidi" w:hAnsiTheme="minorBidi"/>
                <w:bCs/>
                <w:iCs/>
                <w:sz w:val="22"/>
                <w:szCs w:val="22"/>
              </w:rPr>
              <w:t>Give an example of utility software, and explain its purpose.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42741311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6920B815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742F5D1" w14:textId="3B06C22A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1250D7D0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6ED77CE7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51A77C21" w:rsidR="00540C21" w:rsidRPr="0091624A" w:rsidRDefault="00D97875" w:rsidP="00D97875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D97875">
              <w:rPr>
                <w:rFonts w:asciiTheme="minorBidi" w:hAnsiTheme="minorBidi"/>
                <w:iCs/>
                <w:sz w:val="22"/>
                <w:szCs w:val="22"/>
              </w:rPr>
              <w:t>What is the function of a device driver in a computer system?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70B0561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7377235D" w14:textId="77777777" w:rsidR="00540C21" w:rsidRPr="0091624A" w:rsidRDefault="00540C21" w:rsidP="008207F6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C94A916" w14:textId="0B425850" w:rsidR="00540C21" w:rsidRPr="0091624A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D4DE754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2185C41B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AD6769" w14:textId="3D566D6D" w:rsidR="00540C21" w:rsidRPr="0091624A" w:rsidRDefault="00D97875" w:rsidP="00D97875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D97875">
              <w:rPr>
                <w:rFonts w:asciiTheme="minorBidi" w:hAnsiTheme="minorBidi"/>
                <w:bCs/>
                <w:iCs/>
                <w:sz w:val="22"/>
                <w:szCs w:val="22"/>
              </w:rPr>
              <w:t>Define firmware and its significance in electronic devices.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6A2969D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22332983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CC51F8" w14:textId="5FD49F05" w:rsidR="00540C21" w:rsidRPr="0091624A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2579A458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3956A257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A396C" w14:textId="52151C0C" w:rsidR="00540C21" w:rsidRPr="0091624A" w:rsidRDefault="00D97875" w:rsidP="00D97875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D97875">
              <w:rPr>
                <w:rFonts w:asciiTheme="minorBidi" w:hAnsiTheme="minorBidi"/>
                <w:bCs/>
                <w:iCs/>
                <w:sz w:val="22"/>
                <w:szCs w:val="22"/>
              </w:rPr>
              <w:t>Why is it essential to regularly update utility software such as antivirus programs?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8D9788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5D53B65A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F879174" w14:textId="77777777" w:rsidR="00540C21" w:rsidRPr="0091624A" w:rsidRDefault="00540C21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4D9ADB3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C935F7" w:rsidRPr="0091624A" w14:paraId="74B170D9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4965E334" w14:textId="77777777" w:rsidR="00C935F7" w:rsidRPr="0091624A" w:rsidRDefault="00C935F7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4CA10DD" w14:textId="135306EA" w:rsidR="00C935F7" w:rsidRPr="0091624A" w:rsidRDefault="00D97875" w:rsidP="00D97875">
            <w:pPr>
              <w:rPr>
                <w:rFonts w:asciiTheme="minorBidi" w:hAnsiTheme="minorBidi"/>
                <w:iCs/>
              </w:rPr>
            </w:pPr>
            <w:r w:rsidRPr="00D97875">
              <w:rPr>
                <w:rFonts w:asciiTheme="minorBidi" w:hAnsiTheme="minorBidi"/>
                <w:iCs/>
              </w:rPr>
              <w:t>What is the potential impact of not updating firmware on a device over time?</w:t>
            </w:r>
          </w:p>
        </w:tc>
        <w:tc>
          <w:tcPr>
            <w:tcW w:w="1350" w:type="dxa"/>
            <w:vMerge w:val="restart"/>
          </w:tcPr>
          <w:p w14:paraId="36F5D95C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10A0678E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</w:tr>
      <w:tr w:rsidR="0061354F" w:rsidRPr="0091624A" w14:paraId="6C8827A5" w14:textId="77777777" w:rsidTr="0061354F">
        <w:trPr>
          <w:trHeight w:val="2160"/>
          <w:jc w:val="center"/>
        </w:trPr>
        <w:tc>
          <w:tcPr>
            <w:tcW w:w="991" w:type="dxa"/>
            <w:vMerge/>
          </w:tcPr>
          <w:p w14:paraId="4B0644BB" w14:textId="77777777" w:rsidR="0061354F" w:rsidRPr="0091624A" w:rsidRDefault="0061354F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A87A8E7" w14:textId="77777777" w:rsidR="0061354F" w:rsidRPr="0091624A" w:rsidRDefault="0061354F" w:rsidP="0091624A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50" w:type="dxa"/>
            <w:vMerge/>
          </w:tcPr>
          <w:p w14:paraId="51678022" w14:textId="77777777" w:rsidR="0061354F" w:rsidRPr="0091624A" w:rsidRDefault="0061354F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AAB6681" w14:textId="77777777" w:rsidR="0061354F" w:rsidRPr="0091624A" w:rsidRDefault="0061354F" w:rsidP="002B28F0">
            <w:pPr>
              <w:rPr>
                <w:rFonts w:asciiTheme="minorBidi" w:hAnsiTheme="minorBidi"/>
              </w:rPr>
            </w:pPr>
          </w:p>
        </w:tc>
      </w:tr>
    </w:tbl>
    <w:p w14:paraId="11AFF484" w14:textId="52601F65" w:rsidR="00BB35F0" w:rsidRDefault="00BB35F0">
      <w:pPr>
        <w:rPr>
          <w:rFonts w:asciiTheme="minorBidi" w:hAnsiTheme="minorBidi"/>
        </w:rPr>
      </w:pPr>
    </w:p>
    <w:p w14:paraId="4CA152DD" w14:textId="1115B9B5" w:rsidR="00C935F7" w:rsidRDefault="00C935F7">
      <w:pPr>
        <w:rPr>
          <w:rFonts w:asciiTheme="minorBidi" w:hAnsiTheme="minorBidi"/>
        </w:rPr>
      </w:pPr>
    </w:p>
    <w:p w14:paraId="09820E61" w14:textId="5CCF12AA" w:rsidR="00C935F7" w:rsidRDefault="00C935F7">
      <w:pPr>
        <w:rPr>
          <w:rFonts w:asciiTheme="minorBidi" w:hAnsiTheme="minorBidi"/>
        </w:rPr>
      </w:pPr>
    </w:p>
    <w:p w14:paraId="0F0BF042" w14:textId="25A42BF8" w:rsidR="00D4579F" w:rsidRDefault="00D4579F">
      <w:pPr>
        <w:rPr>
          <w:rFonts w:asciiTheme="minorBidi" w:hAnsiTheme="minorBidi"/>
        </w:rPr>
      </w:pPr>
    </w:p>
    <w:p w14:paraId="26378CD5" w14:textId="01433D1C" w:rsidR="00D4579F" w:rsidRDefault="00D4579F">
      <w:pPr>
        <w:rPr>
          <w:rFonts w:asciiTheme="minorBidi" w:hAnsiTheme="minorBidi"/>
        </w:rPr>
      </w:pPr>
    </w:p>
    <w:p w14:paraId="0B8BF9F9" w14:textId="21164D4A" w:rsidR="00D4579F" w:rsidRDefault="00D4579F">
      <w:pPr>
        <w:rPr>
          <w:rFonts w:asciiTheme="minorBidi" w:hAnsiTheme="minorBidi"/>
        </w:rPr>
      </w:pPr>
    </w:p>
    <w:p w14:paraId="6F9FCA8D" w14:textId="77777777" w:rsidR="00D4579F" w:rsidRDefault="00D4579F">
      <w:pPr>
        <w:rPr>
          <w:rFonts w:asciiTheme="minorBidi" w:hAnsiTheme="minorBidi"/>
        </w:rPr>
      </w:pPr>
    </w:p>
    <w:p w14:paraId="40616595" w14:textId="77777777" w:rsidR="00C935F7" w:rsidRPr="0091624A" w:rsidRDefault="00C935F7">
      <w:pPr>
        <w:rPr>
          <w:rFonts w:asciiTheme="minorBidi" w:hAnsiTheme="minorBidi"/>
        </w:rPr>
      </w:pP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5385" w:rsidRPr="0091624A" w14:paraId="75B4A44A" w14:textId="77777777" w:rsidTr="00BB35F0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32"/>
              </w:rPr>
              <w:t>Feedback to the Candidate</w:t>
            </w:r>
          </w:p>
        </w:tc>
      </w:tr>
      <w:tr w:rsidR="00C05385" w:rsidRPr="0091624A" w14:paraId="295CE5BD" w14:textId="77777777" w:rsidTr="00BB35F0">
        <w:tc>
          <w:tcPr>
            <w:tcW w:w="9540" w:type="dxa"/>
          </w:tcPr>
          <w:p w14:paraId="33BDB7A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7E41F8D1" w14:textId="77777777" w:rsidTr="00BB35F0">
        <w:tc>
          <w:tcPr>
            <w:tcW w:w="9540" w:type="dxa"/>
          </w:tcPr>
          <w:p w14:paraId="6E33025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6C2A0682" w14:textId="77777777" w:rsidTr="00BB35F0">
        <w:tc>
          <w:tcPr>
            <w:tcW w:w="9540" w:type="dxa"/>
          </w:tcPr>
          <w:p w14:paraId="777EB30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34879EEB" w14:textId="77777777" w:rsidTr="00BB35F0">
        <w:tc>
          <w:tcPr>
            <w:tcW w:w="9540" w:type="dxa"/>
          </w:tcPr>
          <w:p w14:paraId="497FE44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5F4EB77C" w14:textId="77777777" w:rsidTr="00BB35F0">
        <w:tc>
          <w:tcPr>
            <w:tcW w:w="9540" w:type="dxa"/>
          </w:tcPr>
          <w:p w14:paraId="0D4986F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16DB7E3A" w14:textId="77777777" w:rsidTr="00BB35F0">
        <w:trPr>
          <w:trHeight w:val="1655"/>
        </w:trPr>
        <w:tc>
          <w:tcPr>
            <w:tcW w:w="9540" w:type="dxa"/>
          </w:tcPr>
          <w:p w14:paraId="69E1F77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91624A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91624A" w:rsidRDefault="00C05385" w:rsidP="00804B65">
            <w:pPr>
              <w:rPr>
                <w:rFonts w:asciiTheme="minorBidi" w:hAnsiTheme="minorBidi"/>
                <w:sz w:val="48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91624A">
              <w:rPr>
                <w:rFonts w:asciiTheme="minorBidi" w:hAnsiTheme="minorBidi"/>
                <w:sz w:val="22"/>
              </w:rPr>
              <w:t xml:space="preserve">__________________ </w:t>
            </w:r>
            <w:r w:rsidRPr="0091624A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91624A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91624A">
              <w:rPr>
                <w:rFonts w:asciiTheme="minorBidi" w:hAnsiTheme="minorBidi"/>
                <w:sz w:val="22"/>
              </w:rPr>
              <w:t>______</w:t>
            </w:r>
            <w:r w:rsidRPr="0091624A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37D774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F55C119" w14:textId="688ACC60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FCF756A" w14:textId="172B31AE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F1DA36B" w14:textId="676606AE" w:rsidR="009C09CE" w:rsidRDefault="009C09CE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01B2816" w14:textId="0D58E0A3" w:rsidR="009C09CE" w:rsidRDefault="009C09CE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5AE7BE6" w14:textId="6936E6BB" w:rsidR="009C09CE" w:rsidRDefault="009C09CE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7A3E7F3A" w14:textId="490B002A" w:rsidR="009C09CE" w:rsidRDefault="009C09CE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4612355B" w14:textId="77777777" w:rsidR="009C09CE" w:rsidRDefault="009C09CE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D5E8C3F" w14:textId="0E0968BF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A0426DB" w14:textId="1602F0A3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09D6508B" w14:textId="6F1F55A9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02622B1" w14:textId="2365C827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41B7535A" w14:textId="0B162B58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43FE72DF" w14:textId="77777777" w:rsidR="00C935F7" w:rsidRPr="0091624A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4593B7C" w14:textId="59F67121" w:rsidR="00BB35F0" w:rsidRPr="0091624A" w:rsidRDefault="00BB35F0">
      <w:pPr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338"/>
      </w:tblGrid>
      <w:tr w:rsidR="00BB35F0" w:rsidRPr="0091624A" w14:paraId="37D3397A" w14:textId="77777777" w:rsidTr="00BB35F0">
        <w:trPr>
          <w:trHeight w:val="585"/>
        </w:trPr>
        <w:tc>
          <w:tcPr>
            <w:tcW w:w="9593" w:type="dxa"/>
            <w:gridSpan w:val="2"/>
            <w:vAlign w:val="center"/>
          </w:tcPr>
          <w:p w14:paraId="0A2B3D16" w14:textId="3D18AD80" w:rsidR="00BB35F0" w:rsidRPr="0091624A" w:rsidRDefault="00BB35F0" w:rsidP="00BB35F0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Answer Key</w:t>
            </w:r>
          </w:p>
        </w:tc>
      </w:tr>
      <w:tr w:rsidR="00BB35F0" w:rsidRPr="0091624A" w14:paraId="05BC55D5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72BDF6CE" w14:textId="61B7899E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5FEA994" w14:textId="6FC793E7" w:rsidR="00BB35F0" w:rsidRPr="0091624A" w:rsidRDefault="00D97875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D97875">
              <w:rPr>
                <w:rFonts w:asciiTheme="minorBidi" w:hAnsiTheme="minorBidi"/>
                <w:bCs/>
                <w:iCs/>
                <w:sz w:val="22"/>
                <w:szCs w:val="22"/>
              </w:rPr>
              <w:t>Utility software includes tools for system maintenance, security, and optimization. It helps enhance the performance and functionality of a computer.</w:t>
            </w:r>
          </w:p>
        </w:tc>
      </w:tr>
      <w:tr w:rsidR="00BB35F0" w:rsidRPr="0091624A" w14:paraId="0DFB82D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6B3070F" w14:textId="795A8451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25356F4C" w14:textId="104056E5" w:rsidR="00BB35F0" w:rsidRPr="0091624A" w:rsidRDefault="00D97875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D97875">
              <w:rPr>
                <w:rFonts w:asciiTheme="minorBidi" w:hAnsiTheme="minorBidi"/>
                <w:bCs/>
                <w:iCs/>
                <w:sz w:val="22"/>
                <w:szCs w:val="22"/>
              </w:rPr>
              <w:t>Example: Antivirus software. Its purpose is to protect the computer from viruses, malware, and other security threats.</w:t>
            </w:r>
          </w:p>
        </w:tc>
      </w:tr>
      <w:tr w:rsidR="00BB35F0" w:rsidRPr="0091624A" w14:paraId="28BB961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30E68E0C" w14:textId="19CBB692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4D634FE" w14:textId="77A7E726" w:rsidR="00BB35F0" w:rsidRPr="0091624A" w:rsidRDefault="00D97875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D97875">
              <w:rPr>
                <w:rFonts w:asciiTheme="minorBidi" w:hAnsiTheme="minorBidi"/>
                <w:iCs/>
                <w:sz w:val="22"/>
                <w:szCs w:val="22"/>
              </w:rPr>
              <w:t>A device driver allows the operating system to communicate with and control hardware devices, ensuring proper functionality.</w:t>
            </w:r>
          </w:p>
        </w:tc>
      </w:tr>
      <w:tr w:rsidR="00BB35F0" w:rsidRPr="0091624A" w14:paraId="69E43573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E1010B7" w14:textId="77777777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95E18A5" w14:textId="495807D3" w:rsidR="00BB35F0" w:rsidRPr="0091624A" w:rsidRDefault="00D97875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D97875">
              <w:rPr>
                <w:rFonts w:asciiTheme="minorBidi" w:hAnsiTheme="minorBidi"/>
                <w:bCs/>
                <w:iCs/>
                <w:sz w:val="22"/>
                <w:szCs w:val="22"/>
              </w:rPr>
              <w:t>Firmware is a type of software embedded in hardware devices. It provides the necessary instructions for the device to operate and can be updated for improvements</w:t>
            </w:r>
          </w:p>
        </w:tc>
      </w:tr>
      <w:tr w:rsidR="00BB35F0" w:rsidRPr="0091624A" w14:paraId="55E4D96C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695F5340" w14:textId="77777777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909BEAE" w14:textId="574DDBBD" w:rsidR="00BB35F0" w:rsidRPr="0091624A" w:rsidRDefault="00D97875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D97875">
              <w:rPr>
                <w:rFonts w:asciiTheme="minorBidi" w:hAnsiTheme="minorBidi"/>
                <w:bCs/>
                <w:iCs/>
                <w:sz w:val="22"/>
                <w:szCs w:val="22"/>
              </w:rPr>
              <w:t>Regular updates ensure that the software can detect and defend against the latest security threats, providing optimal protection.</w:t>
            </w:r>
          </w:p>
        </w:tc>
      </w:tr>
      <w:tr w:rsidR="00C935F7" w:rsidRPr="0091624A" w14:paraId="1D6EBD9A" w14:textId="77777777" w:rsidTr="00FA327C">
        <w:trPr>
          <w:trHeight w:val="1070"/>
        </w:trPr>
        <w:tc>
          <w:tcPr>
            <w:tcW w:w="1255" w:type="dxa"/>
            <w:vAlign w:val="center"/>
          </w:tcPr>
          <w:p w14:paraId="2D15482B" w14:textId="77777777" w:rsidR="00C935F7" w:rsidRPr="0091624A" w:rsidRDefault="00C935F7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247E5424" w14:textId="2F9207EB" w:rsidR="00C935F7" w:rsidRPr="00C935F7" w:rsidRDefault="00D97875" w:rsidP="0091624A">
            <w:pPr>
              <w:rPr>
                <w:rFonts w:asciiTheme="minorBidi" w:hAnsiTheme="minorBidi"/>
                <w:bCs/>
                <w:iCs/>
              </w:rPr>
            </w:pPr>
            <w:r w:rsidRPr="00D97875">
              <w:rPr>
                <w:rFonts w:asciiTheme="minorBidi" w:hAnsiTheme="minorBidi"/>
                <w:iCs/>
              </w:rPr>
              <w:t>Without updates, devices may become vulnerable to security threats, experience decreased performance, or lack compatibility with newer technologies.</w:t>
            </w:r>
          </w:p>
        </w:tc>
      </w:tr>
    </w:tbl>
    <w:p w14:paraId="13D596F3" w14:textId="54CBAA83" w:rsidR="00BB35F0" w:rsidRPr="0091624A" w:rsidRDefault="00BB35F0">
      <w:pPr>
        <w:rPr>
          <w:rFonts w:asciiTheme="minorBidi" w:hAnsiTheme="minorBidi"/>
          <w:b/>
          <w:bCs/>
          <w:sz w:val="20"/>
          <w:szCs w:val="20"/>
        </w:rPr>
      </w:pPr>
    </w:p>
    <w:p w14:paraId="4452D25C" w14:textId="28FAB5BA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5DDE18E7" w14:textId="77777777" w:rsidR="003640CA" w:rsidRPr="00487D73" w:rsidRDefault="003640CA" w:rsidP="003640CA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t xml:space="preserve">Assessment </w:t>
      </w:r>
      <w:r>
        <w:rPr>
          <w:rFonts w:asciiTheme="minorBidi" w:hAnsiTheme="minorBidi"/>
          <w:b/>
          <w:sz w:val="32"/>
        </w:rPr>
        <w:t>Task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3640CA" w:rsidRPr="00487D73" w14:paraId="0AC79FC0" w14:textId="77777777" w:rsidTr="009D6D0A">
        <w:trPr>
          <w:trHeight w:val="359"/>
        </w:trPr>
        <w:tc>
          <w:tcPr>
            <w:tcW w:w="2094" w:type="dxa"/>
            <w:vAlign w:val="center"/>
          </w:tcPr>
          <w:p w14:paraId="2C6E3DC5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1C447EF8" w14:textId="77777777" w:rsidR="003640CA" w:rsidRPr="00487D73" w:rsidRDefault="003640CA" w:rsidP="009D6D0A">
            <w:pPr>
              <w:rPr>
                <w:rFonts w:asciiTheme="minorBidi" w:hAnsiTheme="minorBidi"/>
              </w:rPr>
            </w:pPr>
          </w:p>
        </w:tc>
      </w:tr>
      <w:tr w:rsidR="003640CA" w:rsidRPr="00487D73" w14:paraId="04FF831D" w14:textId="77777777" w:rsidTr="009D6D0A">
        <w:trPr>
          <w:trHeight w:val="350"/>
        </w:trPr>
        <w:tc>
          <w:tcPr>
            <w:tcW w:w="2094" w:type="dxa"/>
            <w:vAlign w:val="center"/>
          </w:tcPr>
          <w:p w14:paraId="2748504F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C3DAC16" w14:textId="77777777" w:rsidR="003640CA" w:rsidRPr="00487D73" w:rsidRDefault="003640CA" w:rsidP="009D6D0A">
            <w:pPr>
              <w:rPr>
                <w:rFonts w:asciiTheme="minorBidi" w:hAnsiTheme="minorBidi"/>
              </w:rPr>
            </w:pPr>
          </w:p>
        </w:tc>
      </w:tr>
      <w:tr w:rsidR="003640CA" w:rsidRPr="00487D73" w14:paraId="3BF059A0" w14:textId="77777777" w:rsidTr="009D6D0A">
        <w:trPr>
          <w:trHeight w:val="440"/>
        </w:trPr>
        <w:tc>
          <w:tcPr>
            <w:tcW w:w="2094" w:type="dxa"/>
            <w:vAlign w:val="center"/>
          </w:tcPr>
          <w:p w14:paraId="5955AF13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472A46F1" w14:textId="183593A2" w:rsidR="003640CA" w:rsidRPr="00C67EF8" w:rsidRDefault="003640CA" w:rsidP="009D6D0A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VC Level 3 Computer Operator/ Junior Network Technician</w:t>
            </w:r>
          </w:p>
        </w:tc>
      </w:tr>
      <w:tr w:rsidR="003640CA" w:rsidRPr="00487D73" w14:paraId="0CB426B9" w14:textId="77777777" w:rsidTr="009D6D0A">
        <w:trPr>
          <w:trHeight w:val="262"/>
        </w:trPr>
        <w:tc>
          <w:tcPr>
            <w:tcW w:w="2094" w:type="dxa"/>
            <w:vAlign w:val="center"/>
          </w:tcPr>
          <w:p w14:paraId="0EAB334F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8DC0B8E" w14:textId="1D82A225" w:rsidR="003640CA" w:rsidRPr="00C67EF8" w:rsidRDefault="00A77250" w:rsidP="009D6D0A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12. </w:t>
            </w:r>
            <w:r>
              <w:t xml:space="preserve">      </w:t>
            </w:r>
            <w:r w:rsidRPr="00E421D9">
              <w:rPr>
                <w:rFonts w:asciiTheme="minorBidi" w:hAnsiTheme="minorBidi"/>
                <w:b/>
                <w:bCs/>
                <w:noProof/>
              </w:rPr>
              <w:t>Install and Configure Network Utilities Software</w:t>
            </w:r>
          </w:p>
        </w:tc>
      </w:tr>
      <w:tr w:rsidR="003640CA" w:rsidRPr="00487D73" w14:paraId="39E856D6" w14:textId="77777777" w:rsidTr="009D6D0A">
        <w:trPr>
          <w:trHeight w:val="377"/>
        </w:trPr>
        <w:tc>
          <w:tcPr>
            <w:tcW w:w="2094" w:type="dxa"/>
            <w:vAlign w:val="center"/>
          </w:tcPr>
          <w:p w14:paraId="763E3C67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4CA03A45" w14:textId="77777777" w:rsidR="003640CA" w:rsidRPr="00C67EF8" w:rsidRDefault="003640CA" w:rsidP="009D6D0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3640CA" w:rsidRPr="00487D73" w14:paraId="4DFE0E42" w14:textId="77777777" w:rsidTr="009D6D0A">
        <w:trPr>
          <w:trHeight w:val="917"/>
        </w:trPr>
        <w:tc>
          <w:tcPr>
            <w:tcW w:w="2094" w:type="dxa"/>
            <w:vAlign w:val="center"/>
          </w:tcPr>
          <w:p w14:paraId="21582D8E" w14:textId="77777777" w:rsidR="003640CA" w:rsidRPr="00487D73" w:rsidRDefault="003640CA" w:rsidP="009D6D0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258DA76F" w14:textId="77777777" w:rsidR="00236104" w:rsidRDefault="00D103DA" w:rsidP="00D103D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D103DA">
              <w:rPr>
                <w:rFonts w:asciiTheme="minorBidi" w:hAnsiTheme="minorBidi"/>
              </w:rPr>
              <w:t>Install utility software such as antivirus, disk cleanup tools, or system monitoring applications on a computer.</w:t>
            </w:r>
          </w:p>
          <w:p w14:paraId="5E7F2011" w14:textId="09F55109" w:rsidR="00D103DA" w:rsidRPr="00EE689B" w:rsidRDefault="00D103DA" w:rsidP="00D103D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D103DA">
              <w:rPr>
                <w:rFonts w:asciiTheme="minorBidi" w:hAnsiTheme="minorBidi"/>
              </w:rPr>
              <w:t>Connect a new hardware device (e.g., printer, graphics card) to a computer and install the necessary device drivers.</w:t>
            </w:r>
          </w:p>
        </w:tc>
      </w:tr>
    </w:tbl>
    <w:p w14:paraId="0EDCCB46" w14:textId="48F11BCF" w:rsidR="003640CA" w:rsidRPr="0091624A" w:rsidRDefault="003640CA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91624A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91624A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94B0C" w14:textId="77777777" w:rsidR="00D55BEC" w:rsidRDefault="00D55BEC" w:rsidP="00C92255">
      <w:pPr>
        <w:spacing w:after="0" w:line="240" w:lineRule="auto"/>
      </w:pPr>
      <w:r>
        <w:separator/>
      </w:r>
    </w:p>
  </w:endnote>
  <w:endnote w:type="continuationSeparator" w:id="0">
    <w:p w14:paraId="07CE5D85" w14:textId="77777777" w:rsidR="00D55BEC" w:rsidRDefault="00D55BEC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34D69499" w:rsidR="005D5C8C" w:rsidRDefault="005D5C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9C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8FA8DCD" w14:textId="77777777" w:rsidR="005D5C8C" w:rsidRDefault="005D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CE2CF" w14:textId="77777777" w:rsidR="00D55BEC" w:rsidRDefault="00D55BEC" w:rsidP="00C92255">
      <w:pPr>
        <w:spacing w:after="0" w:line="240" w:lineRule="auto"/>
      </w:pPr>
      <w:r>
        <w:separator/>
      </w:r>
    </w:p>
  </w:footnote>
  <w:footnote w:type="continuationSeparator" w:id="0">
    <w:p w14:paraId="36790367" w14:textId="77777777" w:rsidR="00D55BEC" w:rsidRDefault="00D55BEC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916C5"/>
    <w:multiLevelType w:val="hybridMultilevel"/>
    <w:tmpl w:val="4EFE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368A"/>
    <w:multiLevelType w:val="hybridMultilevel"/>
    <w:tmpl w:val="F96C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B0AEB"/>
    <w:multiLevelType w:val="hybridMultilevel"/>
    <w:tmpl w:val="6B6C6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D188E"/>
    <w:multiLevelType w:val="hybridMultilevel"/>
    <w:tmpl w:val="5FE0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A67AA"/>
    <w:multiLevelType w:val="hybridMultilevel"/>
    <w:tmpl w:val="960C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D6F10"/>
    <w:multiLevelType w:val="hybridMultilevel"/>
    <w:tmpl w:val="D3AAB26A"/>
    <w:lvl w:ilvl="0" w:tplc="79A07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8" w15:restartNumberingAfterBreak="0">
    <w:nsid w:val="3DAE6DEC"/>
    <w:multiLevelType w:val="hybridMultilevel"/>
    <w:tmpl w:val="8EA4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34555"/>
    <w:multiLevelType w:val="hybridMultilevel"/>
    <w:tmpl w:val="065A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658ED"/>
    <w:multiLevelType w:val="hybridMultilevel"/>
    <w:tmpl w:val="9242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254"/>
    <w:multiLevelType w:val="hybridMultilevel"/>
    <w:tmpl w:val="15CE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B5864"/>
    <w:multiLevelType w:val="hybridMultilevel"/>
    <w:tmpl w:val="9DDC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B02B9"/>
    <w:multiLevelType w:val="hybridMultilevel"/>
    <w:tmpl w:val="64EC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976037">
    <w:abstractNumId w:val="7"/>
  </w:num>
  <w:num w:numId="2" w16cid:durableId="748962845">
    <w:abstractNumId w:val="1"/>
  </w:num>
  <w:num w:numId="3" w16cid:durableId="115176987">
    <w:abstractNumId w:val="10"/>
  </w:num>
  <w:num w:numId="4" w16cid:durableId="2054846019">
    <w:abstractNumId w:val="14"/>
  </w:num>
  <w:num w:numId="5" w16cid:durableId="2089763006">
    <w:abstractNumId w:val="9"/>
  </w:num>
  <w:num w:numId="6" w16cid:durableId="86001005">
    <w:abstractNumId w:val="11"/>
  </w:num>
  <w:num w:numId="7" w16cid:durableId="1374768224">
    <w:abstractNumId w:val="5"/>
  </w:num>
  <w:num w:numId="8" w16cid:durableId="92745134">
    <w:abstractNumId w:val="6"/>
  </w:num>
  <w:num w:numId="9" w16cid:durableId="1456564625">
    <w:abstractNumId w:val="8"/>
  </w:num>
  <w:num w:numId="10" w16cid:durableId="799962025">
    <w:abstractNumId w:val="12"/>
  </w:num>
  <w:num w:numId="11" w16cid:durableId="1183321723">
    <w:abstractNumId w:val="0"/>
  </w:num>
  <w:num w:numId="12" w16cid:durableId="1044864341">
    <w:abstractNumId w:val="13"/>
  </w:num>
  <w:num w:numId="13" w16cid:durableId="1228102572">
    <w:abstractNumId w:val="3"/>
  </w:num>
  <w:num w:numId="14" w16cid:durableId="1521436119">
    <w:abstractNumId w:val="2"/>
  </w:num>
  <w:num w:numId="15" w16cid:durableId="1683127520">
    <w:abstractNumId w:val="4"/>
  </w:num>
  <w:num w:numId="16" w16cid:durableId="154313448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51F8D"/>
    <w:rsid w:val="00055B94"/>
    <w:rsid w:val="000632C8"/>
    <w:rsid w:val="00067377"/>
    <w:rsid w:val="00073EDA"/>
    <w:rsid w:val="000771B3"/>
    <w:rsid w:val="00087675"/>
    <w:rsid w:val="000927EB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4B2F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448"/>
    <w:rsid w:val="00162EF8"/>
    <w:rsid w:val="0016752A"/>
    <w:rsid w:val="001821E9"/>
    <w:rsid w:val="00182DB5"/>
    <w:rsid w:val="001B457D"/>
    <w:rsid w:val="001C0D67"/>
    <w:rsid w:val="001C6604"/>
    <w:rsid w:val="001D47D3"/>
    <w:rsid w:val="001E38C0"/>
    <w:rsid w:val="001F2A43"/>
    <w:rsid w:val="001F35B8"/>
    <w:rsid w:val="001F4C49"/>
    <w:rsid w:val="00204483"/>
    <w:rsid w:val="00205041"/>
    <w:rsid w:val="00206480"/>
    <w:rsid w:val="00210ABC"/>
    <w:rsid w:val="00220DAE"/>
    <w:rsid w:val="00236104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68D0"/>
    <w:rsid w:val="002A0F3D"/>
    <w:rsid w:val="002A2841"/>
    <w:rsid w:val="002A3751"/>
    <w:rsid w:val="002B28F0"/>
    <w:rsid w:val="002B2C26"/>
    <w:rsid w:val="002B2FBB"/>
    <w:rsid w:val="002C17E0"/>
    <w:rsid w:val="002C1ECE"/>
    <w:rsid w:val="002C2694"/>
    <w:rsid w:val="002C63FE"/>
    <w:rsid w:val="002F1530"/>
    <w:rsid w:val="00307200"/>
    <w:rsid w:val="00307416"/>
    <w:rsid w:val="003245D8"/>
    <w:rsid w:val="003350BF"/>
    <w:rsid w:val="00343F42"/>
    <w:rsid w:val="00351EED"/>
    <w:rsid w:val="0035637C"/>
    <w:rsid w:val="003640CA"/>
    <w:rsid w:val="00365913"/>
    <w:rsid w:val="003669A4"/>
    <w:rsid w:val="003775B3"/>
    <w:rsid w:val="0038584A"/>
    <w:rsid w:val="00396713"/>
    <w:rsid w:val="003A1D0D"/>
    <w:rsid w:val="003A2B9C"/>
    <w:rsid w:val="003A6FF0"/>
    <w:rsid w:val="003B0BE3"/>
    <w:rsid w:val="003B28F3"/>
    <w:rsid w:val="003B4106"/>
    <w:rsid w:val="003B5915"/>
    <w:rsid w:val="003B639F"/>
    <w:rsid w:val="003D30DF"/>
    <w:rsid w:val="003E51FB"/>
    <w:rsid w:val="003F23AB"/>
    <w:rsid w:val="003F3430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70CFA"/>
    <w:rsid w:val="00485A2B"/>
    <w:rsid w:val="00487D73"/>
    <w:rsid w:val="00490C41"/>
    <w:rsid w:val="00494F77"/>
    <w:rsid w:val="004A28F6"/>
    <w:rsid w:val="004A445B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59E4"/>
    <w:rsid w:val="004F6B1E"/>
    <w:rsid w:val="005060BE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52DA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D5C8C"/>
    <w:rsid w:val="005E2947"/>
    <w:rsid w:val="00612FA2"/>
    <w:rsid w:val="0061354F"/>
    <w:rsid w:val="0061490E"/>
    <w:rsid w:val="00622345"/>
    <w:rsid w:val="006430C7"/>
    <w:rsid w:val="00644E64"/>
    <w:rsid w:val="006506BC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1E50"/>
    <w:rsid w:val="00697781"/>
    <w:rsid w:val="006A01DF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59C8"/>
    <w:rsid w:val="006C7150"/>
    <w:rsid w:val="006D2A77"/>
    <w:rsid w:val="006F0949"/>
    <w:rsid w:val="006F2778"/>
    <w:rsid w:val="006F3AE3"/>
    <w:rsid w:val="00700371"/>
    <w:rsid w:val="00704401"/>
    <w:rsid w:val="007129DA"/>
    <w:rsid w:val="00716131"/>
    <w:rsid w:val="007163F1"/>
    <w:rsid w:val="00716979"/>
    <w:rsid w:val="00717AEE"/>
    <w:rsid w:val="00731F9E"/>
    <w:rsid w:val="00737EB0"/>
    <w:rsid w:val="0074170C"/>
    <w:rsid w:val="00753B17"/>
    <w:rsid w:val="00754DC8"/>
    <w:rsid w:val="0076179D"/>
    <w:rsid w:val="007671B7"/>
    <w:rsid w:val="00767E37"/>
    <w:rsid w:val="00771076"/>
    <w:rsid w:val="007761C7"/>
    <w:rsid w:val="00781278"/>
    <w:rsid w:val="00781501"/>
    <w:rsid w:val="00790789"/>
    <w:rsid w:val="00793BD2"/>
    <w:rsid w:val="00794167"/>
    <w:rsid w:val="007B55DB"/>
    <w:rsid w:val="007C23FE"/>
    <w:rsid w:val="007D50CD"/>
    <w:rsid w:val="007D75DA"/>
    <w:rsid w:val="007E2336"/>
    <w:rsid w:val="007F4073"/>
    <w:rsid w:val="007F6693"/>
    <w:rsid w:val="00801BB6"/>
    <w:rsid w:val="008043DA"/>
    <w:rsid w:val="00804B65"/>
    <w:rsid w:val="008173FE"/>
    <w:rsid w:val="008207C1"/>
    <w:rsid w:val="008207F6"/>
    <w:rsid w:val="00820B22"/>
    <w:rsid w:val="00825686"/>
    <w:rsid w:val="008344C7"/>
    <w:rsid w:val="00847786"/>
    <w:rsid w:val="0085698C"/>
    <w:rsid w:val="0085795B"/>
    <w:rsid w:val="00872C65"/>
    <w:rsid w:val="00873AA9"/>
    <w:rsid w:val="00875C67"/>
    <w:rsid w:val="008766B4"/>
    <w:rsid w:val="0088637B"/>
    <w:rsid w:val="0089594F"/>
    <w:rsid w:val="008A62CE"/>
    <w:rsid w:val="008C6704"/>
    <w:rsid w:val="008D2C8E"/>
    <w:rsid w:val="008D4002"/>
    <w:rsid w:val="008E54F0"/>
    <w:rsid w:val="00903770"/>
    <w:rsid w:val="00904ED1"/>
    <w:rsid w:val="0090734D"/>
    <w:rsid w:val="0091247B"/>
    <w:rsid w:val="0091624A"/>
    <w:rsid w:val="009175C8"/>
    <w:rsid w:val="00917B2B"/>
    <w:rsid w:val="009232D6"/>
    <w:rsid w:val="00924219"/>
    <w:rsid w:val="00964C57"/>
    <w:rsid w:val="0096671C"/>
    <w:rsid w:val="00971A24"/>
    <w:rsid w:val="00980A8E"/>
    <w:rsid w:val="00987018"/>
    <w:rsid w:val="0099255C"/>
    <w:rsid w:val="00993CA0"/>
    <w:rsid w:val="00993FD7"/>
    <w:rsid w:val="009A2167"/>
    <w:rsid w:val="009A395F"/>
    <w:rsid w:val="009B28C3"/>
    <w:rsid w:val="009C0135"/>
    <w:rsid w:val="009C09CE"/>
    <w:rsid w:val="009C2048"/>
    <w:rsid w:val="009C35F9"/>
    <w:rsid w:val="009D4B03"/>
    <w:rsid w:val="009D7401"/>
    <w:rsid w:val="009E70C8"/>
    <w:rsid w:val="009F6786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77250"/>
    <w:rsid w:val="00A83AC6"/>
    <w:rsid w:val="00A911E9"/>
    <w:rsid w:val="00A9128E"/>
    <w:rsid w:val="00A923AD"/>
    <w:rsid w:val="00A960A8"/>
    <w:rsid w:val="00A96512"/>
    <w:rsid w:val="00AA1471"/>
    <w:rsid w:val="00AA1EBA"/>
    <w:rsid w:val="00AA3DB6"/>
    <w:rsid w:val="00AB1AC5"/>
    <w:rsid w:val="00AB1E8D"/>
    <w:rsid w:val="00AB465D"/>
    <w:rsid w:val="00AB61A6"/>
    <w:rsid w:val="00AD7B58"/>
    <w:rsid w:val="00AE2866"/>
    <w:rsid w:val="00AE2977"/>
    <w:rsid w:val="00AF004F"/>
    <w:rsid w:val="00AF2568"/>
    <w:rsid w:val="00AF498F"/>
    <w:rsid w:val="00AF5F74"/>
    <w:rsid w:val="00AF7658"/>
    <w:rsid w:val="00B07704"/>
    <w:rsid w:val="00B16786"/>
    <w:rsid w:val="00B24F24"/>
    <w:rsid w:val="00B30CA8"/>
    <w:rsid w:val="00B32D77"/>
    <w:rsid w:val="00B36CE8"/>
    <w:rsid w:val="00B52849"/>
    <w:rsid w:val="00B62856"/>
    <w:rsid w:val="00B62E85"/>
    <w:rsid w:val="00B6583E"/>
    <w:rsid w:val="00B667A5"/>
    <w:rsid w:val="00B67FEB"/>
    <w:rsid w:val="00B800ED"/>
    <w:rsid w:val="00B835C3"/>
    <w:rsid w:val="00B83DE7"/>
    <w:rsid w:val="00B921BD"/>
    <w:rsid w:val="00B9468A"/>
    <w:rsid w:val="00BA20FB"/>
    <w:rsid w:val="00BA27F2"/>
    <w:rsid w:val="00BA3B14"/>
    <w:rsid w:val="00BA6AE9"/>
    <w:rsid w:val="00BB35F0"/>
    <w:rsid w:val="00BB39EE"/>
    <w:rsid w:val="00BD1B0D"/>
    <w:rsid w:val="00BD5101"/>
    <w:rsid w:val="00BE1E16"/>
    <w:rsid w:val="00BF2162"/>
    <w:rsid w:val="00C05385"/>
    <w:rsid w:val="00C16704"/>
    <w:rsid w:val="00C23C5B"/>
    <w:rsid w:val="00C25FA8"/>
    <w:rsid w:val="00C30120"/>
    <w:rsid w:val="00C37CEE"/>
    <w:rsid w:val="00C4016C"/>
    <w:rsid w:val="00C411C9"/>
    <w:rsid w:val="00C4676E"/>
    <w:rsid w:val="00C501B7"/>
    <w:rsid w:val="00C67EF8"/>
    <w:rsid w:val="00C80B8A"/>
    <w:rsid w:val="00C87B33"/>
    <w:rsid w:val="00C92255"/>
    <w:rsid w:val="00C935F7"/>
    <w:rsid w:val="00C94FA5"/>
    <w:rsid w:val="00C95FFF"/>
    <w:rsid w:val="00CC6F28"/>
    <w:rsid w:val="00CD47B9"/>
    <w:rsid w:val="00CD5935"/>
    <w:rsid w:val="00CE199B"/>
    <w:rsid w:val="00CE2161"/>
    <w:rsid w:val="00CF4098"/>
    <w:rsid w:val="00CF7E7B"/>
    <w:rsid w:val="00D0344A"/>
    <w:rsid w:val="00D04DAA"/>
    <w:rsid w:val="00D103DA"/>
    <w:rsid w:val="00D11EF0"/>
    <w:rsid w:val="00D17003"/>
    <w:rsid w:val="00D22EA8"/>
    <w:rsid w:val="00D3033E"/>
    <w:rsid w:val="00D40BDD"/>
    <w:rsid w:val="00D4579F"/>
    <w:rsid w:val="00D4731F"/>
    <w:rsid w:val="00D53CA7"/>
    <w:rsid w:val="00D55BEC"/>
    <w:rsid w:val="00D56305"/>
    <w:rsid w:val="00D62F2B"/>
    <w:rsid w:val="00D646AF"/>
    <w:rsid w:val="00D66E63"/>
    <w:rsid w:val="00D702BE"/>
    <w:rsid w:val="00D95455"/>
    <w:rsid w:val="00D97875"/>
    <w:rsid w:val="00DA03FD"/>
    <w:rsid w:val="00DA3B06"/>
    <w:rsid w:val="00DD2BAD"/>
    <w:rsid w:val="00DE6544"/>
    <w:rsid w:val="00E027F3"/>
    <w:rsid w:val="00E04C8D"/>
    <w:rsid w:val="00E17757"/>
    <w:rsid w:val="00E20654"/>
    <w:rsid w:val="00E22D15"/>
    <w:rsid w:val="00E30545"/>
    <w:rsid w:val="00E421D9"/>
    <w:rsid w:val="00E54440"/>
    <w:rsid w:val="00E54D84"/>
    <w:rsid w:val="00E64769"/>
    <w:rsid w:val="00E76966"/>
    <w:rsid w:val="00E80DD5"/>
    <w:rsid w:val="00E92F0B"/>
    <w:rsid w:val="00E95479"/>
    <w:rsid w:val="00EA2B2B"/>
    <w:rsid w:val="00EA2FA2"/>
    <w:rsid w:val="00EB4898"/>
    <w:rsid w:val="00EC0282"/>
    <w:rsid w:val="00EC5D65"/>
    <w:rsid w:val="00EC5DCF"/>
    <w:rsid w:val="00EC7683"/>
    <w:rsid w:val="00ED0D9B"/>
    <w:rsid w:val="00EE55F5"/>
    <w:rsid w:val="00EE689B"/>
    <w:rsid w:val="00EF406E"/>
    <w:rsid w:val="00F03AD0"/>
    <w:rsid w:val="00F07920"/>
    <w:rsid w:val="00F20615"/>
    <w:rsid w:val="00F234A7"/>
    <w:rsid w:val="00F257D8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95BB6"/>
    <w:rsid w:val="00FA0102"/>
    <w:rsid w:val="00FA327C"/>
    <w:rsid w:val="00FA5B9A"/>
    <w:rsid w:val="00FA6BF8"/>
    <w:rsid w:val="00FB1A30"/>
    <w:rsid w:val="00FB3ABA"/>
    <w:rsid w:val="00FB7834"/>
    <w:rsid w:val="00FC5BA8"/>
    <w:rsid w:val="00FD5876"/>
    <w:rsid w:val="00FE0363"/>
    <w:rsid w:val="00FE34FB"/>
    <w:rsid w:val="00FE4D42"/>
    <w:rsid w:val="00FE56EC"/>
    <w:rsid w:val="00FF6071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NoSpacing">
    <w:name w:val="No Spacing"/>
    <w:uiPriority w:val="1"/>
    <w:qFormat/>
    <w:rsid w:val="00971A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A2EA-DDB8-4D75-9555-C9DA6ACC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6</Words>
  <Characters>6089</Characters>
  <Application>Microsoft Office Word</Application>
  <DocSecurity>0</DocSecurity>
  <Lines>468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z</dc:creator>
  <cp:lastModifiedBy>Kiani, Sabeel Asghar GIZ PK</cp:lastModifiedBy>
  <cp:revision>11</cp:revision>
  <dcterms:created xsi:type="dcterms:W3CDTF">2023-11-15T02:14:00Z</dcterms:created>
  <dcterms:modified xsi:type="dcterms:W3CDTF">2024-10-03T06:41:00Z</dcterms:modified>
</cp:coreProperties>
</file>